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05F3" w14:textId="77777777" w:rsidR="005F506C" w:rsidRDefault="00AE368A">
      <w:pPr>
        <w:pStyle w:val="Ttulo1"/>
        <w:spacing w:before="88"/>
        <w:ind w:left="1925" w:firstLine="0"/>
      </w:pPr>
      <w:bookmarkStart w:id="0" w:name="_Toc139876060"/>
      <w:r>
        <w:rPr>
          <w:noProof/>
        </w:rPr>
        <w:drawing>
          <wp:anchor distT="0" distB="0" distL="0" distR="0" simplePos="0" relativeHeight="11" behindDoc="0" locked="0" layoutInCell="0" allowOverlap="1" wp14:anchorId="203A222F" wp14:editId="07777777">
            <wp:simplePos x="0" y="0"/>
            <wp:positionH relativeFrom="column">
              <wp:posOffset>48260</wp:posOffset>
            </wp:positionH>
            <wp:positionV relativeFrom="paragraph">
              <wp:posOffset>63500</wp:posOffset>
            </wp:positionV>
            <wp:extent cx="1074420" cy="708660"/>
            <wp:effectExtent l="0" t="0" r="0" b="0"/>
            <wp:wrapNone/>
            <wp:docPr id="1" name="image1.jp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culdade CESGRANRIO</w:t>
      </w:r>
      <w:bookmarkEnd w:id="0"/>
    </w:p>
    <w:p w14:paraId="11674047" w14:textId="77777777" w:rsidR="005F506C" w:rsidRDefault="00AE368A">
      <w:pPr>
        <w:pStyle w:val="Ttulo2"/>
        <w:spacing w:before="167" w:line="360" w:lineRule="auto"/>
        <w:ind w:left="1925" w:right="9"/>
      </w:pPr>
      <w:bookmarkStart w:id="1" w:name="_Toc139876061"/>
      <w:r>
        <w:t>Faculdade CESGRANRIO – FACESG – Projeto Integrador VI  Projeto de Jogos Digitais – 1º Semestre de 2023</w:t>
      </w:r>
      <w:bookmarkEnd w:id="1"/>
    </w:p>
    <w:p w14:paraId="672A6659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603304" w14:textId="77777777" w:rsidR="005F506C" w:rsidRDefault="00AE368A">
      <w:pPr>
        <w:pStyle w:val="LO-normal"/>
        <w:spacing w:before="1"/>
        <w:rPr>
          <w:rFonts w:ascii="Arial" w:eastAsia="Arial" w:hAnsi="Arial" w:cs="Arial"/>
          <w:b/>
          <w:color w:val="000000"/>
          <w:sz w:val="15"/>
          <w:szCs w:val="15"/>
        </w:rPr>
      </w:pPr>
      <w:r>
        <w:rPr>
          <w:rFonts w:ascii="Arial" w:eastAsia="Arial" w:hAnsi="Arial" w:cs="Arial"/>
          <w:b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119A9163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5808980" cy="2794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37501D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9163" id="Shape 2" o:spid="_x0000_s1026" style="position:absolute;margin-left:13pt;margin-top:10pt;width:457.4pt;height: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vR2AEAAB4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" o:allowincell="f" fillcolor="black" stroked="f" strokeweight="0">
                <v:textbox inset=",14.4pt,,14.4pt">
                  <w:txbxContent>
                    <w:p w14:paraId="0A37501D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2EB378F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A05A809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A39BBE3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C8F396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A3D3EC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D0B940D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E27B00A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061E4C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FEFD4F5" w14:textId="77777777" w:rsidR="005F506C" w:rsidRPr="002743CA" w:rsidRDefault="00AE368A">
      <w:pPr>
        <w:pStyle w:val="Ttulo"/>
        <w:ind w:firstLine="201"/>
        <w:rPr>
          <w:u w:val="single"/>
          <w:lang w:val="en-US"/>
        </w:rPr>
      </w:pPr>
      <w:r w:rsidRPr="00561BB3">
        <w:rPr>
          <w:lang w:val="en-US"/>
        </w:rPr>
        <w:t>GAME DESIGN DOCUMENT:</w:t>
      </w:r>
    </w:p>
    <w:p w14:paraId="2751B185" w14:textId="77777777" w:rsidR="005F506C" w:rsidRPr="00561BB3" w:rsidRDefault="00AE368A">
      <w:pPr>
        <w:pStyle w:val="Ttulo"/>
        <w:spacing w:before="273"/>
        <w:ind w:firstLine="201"/>
        <w:rPr>
          <w:lang w:val="en-US"/>
        </w:rPr>
      </w:pPr>
      <w:r w:rsidRPr="00561BB3">
        <w:rPr>
          <w:lang w:val="en-US"/>
        </w:rPr>
        <w:t>“SPACE DODGER”</w:t>
      </w:r>
    </w:p>
    <w:p w14:paraId="44EAFD9C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B94D5A5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3DEEC669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1B64312" w14:textId="77777777" w:rsidR="005F506C" w:rsidRDefault="00AE368A" w:rsidP="006A69A5">
      <w:pPr>
        <w:pStyle w:val="Ttulo2"/>
        <w:spacing w:before="480" w:after="2" w:line="360" w:lineRule="auto"/>
        <w:ind w:left="4657"/>
      </w:pPr>
      <w:bookmarkStart w:id="2" w:name="_Toc139876062"/>
      <w:r>
        <w:t>Equipe de Desenvolver, Grupo A:</w:t>
      </w:r>
      <w:bookmarkEnd w:id="2"/>
    </w:p>
    <w:p w14:paraId="29E6D319" w14:textId="77777777" w:rsidR="005F506C" w:rsidRDefault="00AE368A" w:rsidP="006A69A5">
      <w:pPr>
        <w:pStyle w:val="LO-normal"/>
        <w:numPr>
          <w:ilvl w:val="0"/>
          <w:numId w:val="4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Portela Mello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29</w:t>
      </w:r>
    </w:p>
    <w:p w14:paraId="39B4A22B" w14:textId="77777777" w:rsidR="005F506C" w:rsidRDefault="00AE368A" w:rsidP="006A69A5">
      <w:pPr>
        <w:pStyle w:val="LO-normal"/>
        <w:numPr>
          <w:ilvl w:val="3"/>
          <w:numId w:val="4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Rodrigues Santo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11</w:t>
      </w:r>
    </w:p>
    <w:p w14:paraId="3656B9AB" w14:textId="77777777" w:rsidR="005F506C" w:rsidRDefault="005F506C" w:rsidP="006A69A5">
      <w:pPr>
        <w:pStyle w:val="LO-normal"/>
        <w:spacing w:before="9"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0DA0E945" w14:textId="77777777" w:rsidR="005F506C" w:rsidRDefault="00AE368A" w:rsidP="006A69A5">
      <w:pPr>
        <w:pStyle w:val="Ttulo2"/>
        <w:spacing w:before="0" w:line="360" w:lineRule="auto"/>
        <w:ind w:left="4657"/>
      </w:pPr>
      <w:bookmarkStart w:id="3" w:name="_Toc139876063"/>
      <w:r>
        <w:t>Orientação</w:t>
      </w:r>
      <w:bookmarkEnd w:id="3"/>
    </w:p>
    <w:p w14:paraId="5105F9F6" w14:textId="77777777" w:rsidR="005F506C" w:rsidRDefault="00AE368A" w:rsidP="006A69A5">
      <w:pPr>
        <w:pStyle w:val="LO-normal"/>
        <w:numPr>
          <w:ilvl w:val="0"/>
          <w:numId w:val="2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Rogério</w:t>
      </w:r>
    </w:p>
    <w:p w14:paraId="471D1C3C" w14:textId="77777777" w:rsidR="005F506C" w:rsidRDefault="00AE368A" w:rsidP="006A69A5">
      <w:pPr>
        <w:pStyle w:val="LO-normal"/>
        <w:numPr>
          <w:ilvl w:val="0"/>
          <w:numId w:val="2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André Cotelli</w:t>
      </w:r>
    </w:p>
    <w:p w14:paraId="45FB0818" w14:textId="77777777" w:rsidR="005F506C" w:rsidRDefault="005F506C">
      <w:pPr>
        <w:pStyle w:val="LO-normal"/>
        <w:spacing w:before="3"/>
        <w:ind w:left="4655"/>
        <w:rPr>
          <w:color w:val="000000"/>
          <w:sz w:val="24"/>
          <w:szCs w:val="24"/>
        </w:rPr>
      </w:pPr>
    </w:p>
    <w:p w14:paraId="049F31CB" w14:textId="77777777" w:rsidR="005F506C" w:rsidRDefault="005F506C">
      <w:pPr>
        <w:pStyle w:val="LO-normal"/>
        <w:spacing w:before="3"/>
        <w:ind w:left="4297"/>
        <w:rPr>
          <w:color w:val="000000"/>
          <w:sz w:val="24"/>
          <w:szCs w:val="24"/>
        </w:rPr>
      </w:pPr>
    </w:p>
    <w:p w14:paraId="53128261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62486C05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4101652C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4B99056E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3BF70565" w14:textId="77777777" w:rsidR="005F506C" w:rsidRDefault="00AE368A" w:rsidP="006A69A5">
      <w:pPr>
        <w:pStyle w:val="LO-normal"/>
        <w:spacing w:before="5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508D2289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215900</wp:posOffset>
                </wp:positionV>
                <wp:extent cx="5808980" cy="27940"/>
                <wp:effectExtent l="0" t="0" r="0" b="0"/>
                <wp:wrapTopAndBottom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99C43A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D2289" id="Shape 3" o:spid="_x0000_s1027" style="position:absolute;margin-left:13pt;margin-top:17pt;width:457.4pt;height:2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Rt2wEAACU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" o:allowincell="f" fillcolor="black" stroked="f" strokeweight="0">
                <v:textbox inset=",14.4pt,,14.4pt">
                  <w:txbxContent>
                    <w:p w14:paraId="1299C43A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14867CD" w14:textId="77777777" w:rsidR="005F506C" w:rsidRDefault="00AE368A" w:rsidP="006A69A5">
      <w:pPr>
        <w:pStyle w:val="Ttulo1"/>
        <w:suppressAutoHyphens w:val="0"/>
        <w:spacing w:line="360" w:lineRule="auto"/>
        <w:ind w:left="0" w:firstLine="0"/>
        <w:jc w:val="center"/>
        <w:sectPr w:rsidR="005F506C" w:rsidSect="00D17EB5">
          <w:pgSz w:w="11906" w:h="16838"/>
          <w:pgMar w:top="1701" w:right="1701" w:bottom="1418" w:left="1418" w:header="0" w:footer="0" w:gutter="0"/>
          <w:pgNumType w:start="1"/>
          <w:cols w:space="720"/>
          <w:formProt w:val="0"/>
          <w:docGrid w:linePitch="100" w:charSpace="4096"/>
        </w:sectPr>
      </w:pPr>
      <w:bookmarkStart w:id="4" w:name="_Toc139876064"/>
      <w:r>
        <w:t>RIO DE JANEIRO 2023</w:t>
      </w:r>
      <w:bookmarkEnd w:id="4"/>
    </w:p>
    <w:p w14:paraId="72316A83" w14:textId="77777777" w:rsidR="000B3481" w:rsidRDefault="00AE368A" w:rsidP="00C15AA6">
      <w:pPr>
        <w:pStyle w:val="LO-normal"/>
        <w:spacing w:before="88"/>
        <w:ind w:left="196" w:right="251"/>
        <w:jc w:val="center"/>
        <w:rPr>
          <w:noProof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  <w:r w:rsidR="00C15AA6">
        <w:rPr>
          <w:rFonts w:ascii="Arial" w:eastAsia="Arial" w:hAnsi="Arial" w:cs="Arial"/>
          <w:b/>
          <w:sz w:val="28"/>
          <w:szCs w:val="28"/>
        </w:rPr>
        <w:fldChar w:fldCharType="begin"/>
      </w:r>
      <w:r w:rsidR="00C15AA6">
        <w:rPr>
          <w:rFonts w:ascii="Arial" w:eastAsia="Arial" w:hAnsi="Arial" w:cs="Arial"/>
          <w:b/>
          <w:sz w:val="28"/>
          <w:szCs w:val="28"/>
        </w:rPr>
        <w:instrText xml:space="preserve"> TOC \h \z \c "Figura" </w:instrText>
      </w:r>
      <w:r w:rsidR="00C15AA6">
        <w:rPr>
          <w:rFonts w:ascii="Arial" w:eastAsia="Arial" w:hAnsi="Arial" w:cs="Arial"/>
          <w:b/>
          <w:sz w:val="28"/>
          <w:szCs w:val="28"/>
        </w:rPr>
        <w:fldChar w:fldCharType="separate"/>
      </w:r>
    </w:p>
    <w:p w14:paraId="6CD019D3" w14:textId="37D999E2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9" w:anchor="_Toc135129526" w:history="1">
        <w:r w:rsidR="000B3481" w:rsidRPr="00052DAB">
          <w:rPr>
            <w:rStyle w:val="Hyperlink"/>
            <w:b/>
            <w:bCs/>
            <w:noProof/>
          </w:rPr>
          <w:t>Figura 1 - Tela do jogo galaga referência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6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4C022D">
          <w:rPr>
            <w:noProof/>
            <w:webHidden/>
          </w:rPr>
          <w:t>3</w:t>
        </w:r>
        <w:r w:rsidR="000B3481">
          <w:rPr>
            <w:noProof/>
            <w:webHidden/>
          </w:rPr>
          <w:fldChar w:fldCharType="end"/>
        </w:r>
      </w:hyperlink>
    </w:p>
    <w:p w14:paraId="067BA5C6" w14:textId="0DFF8F4F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0" w:anchor="_Toc135129527" w:history="1">
        <w:r w:rsidR="000B3481" w:rsidRPr="00052DAB">
          <w:rPr>
            <w:rStyle w:val="Hyperlink"/>
            <w:b/>
            <w:bCs/>
            <w:noProof/>
          </w:rPr>
          <w:t>Figura 2 - Tela do jogo space invaders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7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4C022D">
          <w:rPr>
            <w:noProof/>
            <w:webHidden/>
          </w:rPr>
          <w:t>6</w:t>
        </w:r>
        <w:r w:rsidR="000B3481">
          <w:rPr>
            <w:noProof/>
            <w:webHidden/>
          </w:rPr>
          <w:fldChar w:fldCharType="end"/>
        </w:r>
      </w:hyperlink>
    </w:p>
    <w:p w14:paraId="5093429E" w14:textId="72779BBC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1" w:anchor="_Toc135129528" w:history="1">
        <w:r w:rsidR="000B3481" w:rsidRPr="00052DAB">
          <w:rPr>
            <w:rStyle w:val="Hyperlink"/>
            <w:b/>
            <w:bCs/>
            <w:noProof/>
          </w:rPr>
          <w:t>Figura 3 - Nave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8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4C022D">
          <w:rPr>
            <w:noProof/>
            <w:webHidden/>
          </w:rPr>
          <w:t>10</w:t>
        </w:r>
        <w:r w:rsidR="000B3481">
          <w:rPr>
            <w:noProof/>
            <w:webHidden/>
          </w:rPr>
          <w:fldChar w:fldCharType="end"/>
        </w:r>
      </w:hyperlink>
    </w:p>
    <w:p w14:paraId="3C6F8F40" w14:textId="639C4138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2" w:anchor="_Toc135129529" w:history="1">
        <w:r w:rsidR="000B3481" w:rsidRPr="00052DAB">
          <w:rPr>
            <w:rStyle w:val="Hyperlink"/>
            <w:b/>
            <w:bCs/>
            <w:noProof/>
          </w:rPr>
          <w:t>Figura 4 - INIMIGO ASTEROIDE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9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4C022D">
          <w:rPr>
            <w:noProof/>
            <w:webHidden/>
          </w:rPr>
          <w:t>11</w:t>
        </w:r>
        <w:r w:rsidR="000B3481">
          <w:rPr>
            <w:noProof/>
            <w:webHidden/>
          </w:rPr>
          <w:fldChar w:fldCharType="end"/>
        </w:r>
      </w:hyperlink>
    </w:p>
    <w:p w14:paraId="1ED75AA7" w14:textId="2CE74680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3" w:anchor="_Toc135129530" w:history="1">
        <w:r w:rsidR="000B3481" w:rsidRPr="00052DAB">
          <w:rPr>
            <w:rStyle w:val="Hyperlink"/>
            <w:b/>
            <w:bCs/>
            <w:noProof/>
          </w:rPr>
          <w:t xml:space="preserve">Figura 5 - Inimigo principal do jogo - nave </w:t>
        </w:r>
        <w:r w:rsidR="000B3481" w:rsidRPr="00FC51BD">
          <w:rPr>
            <w:rStyle w:val="Hyperlink"/>
            <w:b/>
            <w:bCs/>
            <w:noProof/>
            <w:u w:val="none"/>
          </w:rPr>
          <w:t>espacial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30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4C022D">
          <w:rPr>
            <w:noProof/>
            <w:webHidden/>
          </w:rPr>
          <w:t>12</w:t>
        </w:r>
        <w:r w:rsidR="000B3481">
          <w:rPr>
            <w:noProof/>
            <w:webHidden/>
          </w:rPr>
          <w:fldChar w:fldCharType="end"/>
        </w:r>
      </w:hyperlink>
    </w:p>
    <w:p w14:paraId="46BD6853" w14:textId="718135A7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4" w:anchor="_Toc135129531" w:history="1">
        <w:r w:rsidR="000B3481" w:rsidRPr="00052DAB">
          <w:rPr>
            <w:rStyle w:val="Hyperlink"/>
            <w:b/>
            <w:bCs/>
            <w:noProof/>
          </w:rPr>
          <w:t>Figura 6 - REFERÊNCIA DE CENÁRIO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31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4C022D">
          <w:rPr>
            <w:noProof/>
            <w:webHidden/>
          </w:rPr>
          <w:t>13</w:t>
        </w:r>
        <w:r w:rsidR="000B3481">
          <w:rPr>
            <w:noProof/>
            <w:webHidden/>
          </w:rPr>
          <w:fldChar w:fldCharType="end"/>
        </w:r>
      </w:hyperlink>
    </w:p>
    <w:p w14:paraId="581C1475" w14:textId="1E067057" w:rsidR="00C15AA6" w:rsidRDefault="00C15AA6" w:rsidP="00C15AA6">
      <w:pPr>
        <w:pStyle w:val="LO-normal"/>
        <w:spacing w:before="88"/>
        <w:ind w:left="196" w:right="251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fldChar w:fldCharType="end"/>
      </w:r>
      <w:bookmarkStart w:id="5" w:name="_Ref135127070"/>
      <w:bookmarkStart w:id="6" w:name="_Toc135126623"/>
      <w:bookmarkStart w:id="7" w:name="_Toc135129526"/>
    </w:p>
    <w:p w14:paraId="201E55F9" w14:textId="1C64C469" w:rsidR="005F506C" w:rsidRPr="00C15AA6" w:rsidRDefault="00C15AA6" w:rsidP="001872A2">
      <w:pPr>
        <w:widowControl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4A1A359" w14:textId="77777777" w:rsidR="005F506C" w:rsidRDefault="00AE368A">
      <w:pPr>
        <w:pStyle w:val="Ttulo1"/>
        <w:spacing w:before="88"/>
        <w:ind w:left="194" w:right="251" w:firstLine="0"/>
        <w:jc w:val="center"/>
      </w:pPr>
      <w:bookmarkStart w:id="8" w:name="_Toc139876065"/>
      <w:r>
        <w:lastRenderedPageBreak/>
        <w:t>SUMÁRIO</w:t>
      </w:r>
      <w:bookmarkEnd w:id="8"/>
    </w:p>
    <w:p w14:paraId="0FB78278" w14:textId="77777777" w:rsidR="005F506C" w:rsidRDefault="005F506C">
      <w:pPr>
        <w:pStyle w:val="LO-normal"/>
        <w:rPr>
          <w:sz w:val="24"/>
          <w:szCs w:val="24"/>
        </w:rPr>
      </w:pPr>
    </w:p>
    <w:p w14:paraId="2D32F493" w14:textId="77777777" w:rsidR="005F506C" w:rsidRDefault="00AE368A">
      <w:pPr>
        <w:pStyle w:val="LO-normal"/>
        <w:keepNext/>
        <w:keepLines/>
        <w:widowControl/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</w:t>
      </w:r>
    </w:p>
    <w:sdt>
      <w:sdtPr>
        <w:rPr>
          <w:rFonts w:cs="Helvetica Neue"/>
          <w:szCs w:val="22"/>
        </w:rPr>
        <w:id w:val="714557266"/>
        <w:docPartObj>
          <w:docPartGallery w:val="Table of Contents"/>
          <w:docPartUnique/>
        </w:docPartObj>
      </w:sdtPr>
      <w:sdtContent>
        <w:p w14:paraId="62F32153" w14:textId="2A59490E" w:rsidR="00FC51BD" w:rsidRDefault="00AE368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r>
            <w:rPr>
              <w:szCs w:val="22"/>
            </w:rPr>
            <w:fldChar w:fldCharType="begin"/>
          </w:r>
          <w:r>
            <w:rPr>
              <w:rStyle w:val="Vnculodendice"/>
              <w:webHidden/>
              <w:color w:val="000000"/>
              <w:sz w:val="24"/>
              <w:szCs w:val="24"/>
            </w:rPr>
            <w:instrText xml:space="preserve"> TOC \z \o "1-9" \u \t "Título 1,1,Título 2,2,Título 3,3" \h</w:instrText>
          </w:r>
          <w:r>
            <w:rPr>
              <w:rStyle w:val="Vnculodendice"/>
              <w:color w:val="000000"/>
              <w:sz w:val="24"/>
              <w:szCs w:val="24"/>
            </w:rPr>
            <w:fldChar w:fldCharType="separate"/>
          </w:r>
          <w:hyperlink w:anchor="_Toc139876060" w:history="1">
            <w:r w:rsidR="00FC51BD" w:rsidRPr="00CC4368">
              <w:rPr>
                <w:rStyle w:val="Hyperlink"/>
                <w:noProof/>
              </w:rPr>
              <w:t>Faculdade CESGRANRIO</w:t>
            </w:r>
            <w:r w:rsidR="00FC51BD">
              <w:rPr>
                <w:noProof/>
                <w:webHidden/>
              </w:rPr>
              <w:tab/>
            </w:r>
            <w:r w:rsidR="00FC51BD">
              <w:rPr>
                <w:noProof/>
                <w:webHidden/>
              </w:rPr>
              <w:fldChar w:fldCharType="begin"/>
            </w:r>
            <w:r w:rsidR="00FC51BD">
              <w:rPr>
                <w:noProof/>
                <w:webHidden/>
              </w:rPr>
              <w:instrText xml:space="preserve"> PAGEREF _Toc139876060 \h </w:instrText>
            </w:r>
            <w:r w:rsidR="00FC51BD">
              <w:rPr>
                <w:noProof/>
                <w:webHidden/>
              </w:rPr>
            </w:r>
            <w:r w:rsidR="00FC51BD"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</w:t>
            </w:r>
            <w:r w:rsidR="00FC51BD">
              <w:rPr>
                <w:noProof/>
                <w:webHidden/>
              </w:rPr>
              <w:fldChar w:fldCharType="end"/>
            </w:r>
          </w:hyperlink>
        </w:p>
        <w:p w14:paraId="2452462B" w14:textId="453122D2" w:rsidR="00FC51BD" w:rsidRDefault="00FC51BD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61" w:history="1">
            <w:r w:rsidRPr="00CC4368">
              <w:rPr>
                <w:rStyle w:val="Hyperlink"/>
                <w:noProof/>
              </w:rPr>
              <w:t>Faculdade CESGRANRIO – FACESG – Projeto Integrador VI  Projeto de Jogos Digitais – 1º Semestre de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B15F" w14:textId="037E7CC3" w:rsidR="00FC51BD" w:rsidRDefault="00FC51BD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62" w:history="1">
            <w:r w:rsidRPr="00CC4368">
              <w:rPr>
                <w:rStyle w:val="Hyperlink"/>
                <w:noProof/>
              </w:rPr>
              <w:t>Equipe de Desenvolver, Grupo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4382" w14:textId="571FE29F" w:rsidR="00FC51BD" w:rsidRDefault="00FC51BD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63" w:history="1">
            <w:r w:rsidRPr="00CC4368">
              <w:rPr>
                <w:rStyle w:val="Hyperlink"/>
                <w:noProof/>
              </w:rPr>
              <w:t>Ori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9C55" w14:textId="7AADBD9A" w:rsidR="00FC51BD" w:rsidRDefault="00FC51BD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64" w:history="1">
            <w:r w:rsidRPr="00CC4368">
              <w:rPr>
                <w:rStyle w:val="Hyperlink"/>
                <w:noProof/>
              </w:rPr>
              <w:t>RIO DE JANEIRO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3502" w14:textId="6D3D5F5C" w:rsidR="00FC51BD" w:rsidRDefault="00FC51BD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65" w:history="1">
            <w:r w:rsidRPr="00CC4368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5630" w14:textId="5E84DBDC" w:rsidR="00FC51BD" w:rsidRDefault="00FC51BD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66" w:history="1">
            <w:r w:rsidRPr="00CC436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155B" w14:textId="7ADC331A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67" w:history="1">
            <w:r w:rsidRPr="00CC436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RESUM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F417" w14:textId="05342C43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68" w:history="1">
            <w:r w:rsidRPr="00CC436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GAMEPLA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DA65" w14:textId="4322BF40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69" w:history="1">
            <w:r w:rsidRPr="00CC436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GÊNERO, SEMELHANÇAS E DIFER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0579" w14:textId="24E68C6D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70" w:history="1">
            <w:r w:rsidRPr="00CC436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AFF2" w14:textId="6A00B127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71" w:history="1">
            <w:r w:rsidRPr="00CC436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ATRATIV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D192" w14:textId="07D14F7B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72" w:history="1">
            <w:r w:rsidRPr="00CC4368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FLUX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B524" w14:textId="331AB4E8" w:rsidR="00FC51BD" w:rsidRDefault="00FC51BD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73" w:history="1">
            <w:r w:rsidRPr="00CC43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INTERFACE 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FD85" w14:textId="30D263BE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74" w:history="1">
            <w:r w:rsidRPr="00CC436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B02E" w14:textId="20D172E4" w:rsidR="00FC51BD" w:rsidRDefault="00FC51BD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75" w:history="1">
            <w:r w:rsidRPr="00CC436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TOQUE N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BEE2" w14:textId="653C5829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76" w:history="1">
            <w:r w:rsidRPr="00CC436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CCC8" w14:textId="750DD11A" w:rsidR="00FC51BD" w:rsidRDefault="00FC51BD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77" w:history="1">
            <w:r w:rsidRPr="00CC436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BEB1" w14:textId="7C393E60" w:rsidR="00FC51BD" w:rsidRDefault="00FC51BD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78" w:history="1">
            <w:r w:rsidRPr="00CC43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MECÂN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6252" w14:textId="1304CF16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79" w:history="1">
            <w:r w:rsidRPr="00CC436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MECÂNIC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AB58" w14:textId="3E1403BD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80" w:history="1">
            <w:r w:rsidRPr="00CC436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COM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3AB7" w14:textId="55344690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81" w:history="1">
            <w:r w:rsidRPr="00CC436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PROG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601D" w14:textId="495144F8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82" w:history="1">
            <w:r w:rsidRPr="00CC436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0602" w14:textId="380358A4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83" w:history="1">
            <w:r w:rsidRPr="00CC436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CONDIÇÕES DE VI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73E3" w14:textId="1CE0D50F" w:rsidR="00FC51BD" w:rsidRDefault="00FC51BD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84" w:history="1">
            <w:r w:rsidRPr="00CC436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CONCEPT ARTS E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9A4A" w14:textId="3F0A1D79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85" w:history="1">
            <w:r w:rsidRPr="00CC436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E606" w14:textId="27FCD84D" w:rsidR="00FC51BD" w:rsidRDefault="00FC51BD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86" w:history="1">
            <w:r w:rsidRPr="00CC4368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1F31" w14:textId="475F09C7" w:rsidR="00FC51BD" w:rsidRDefault="00FC51BD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87" w:history="1">
            <w:r w:rsidRPr="00CC4368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5851" w14:textId="3801A6AC" w:rsidR="00FC51BD" w:rsidRDefault="00FC51BD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88" w:history="1">
            <w:r w:rsidRPr="00CC436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FA22" w14:textId="3EA698BB" w:rsidR="00FC51BD" w:rsidRDefault="00FC51BD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89" w:history="1">
            <w:r w:rsidRPr="00CC436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DETALHAM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DAF8" w14:textId="1FA489CE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90" w:history="1">
            <w:r w:rsidRPr="00CC436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363C" w14:textId="7B82B77F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91" w:history="1">
            <w:r w:rsidRPr="00CC4368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62FB" w14:textId="39C09CE7" w:rsidR="00FC51BD" w:rsidRDefault="00FC51BD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9876092" w:history="1">
            <w:r w:rsidRPr="00CC4368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CC4368">
              <w:rPr>
                <w:rStyle w:val="Hyperlink"/>
                <w:noProof/>
              </w:rPr>
              <w:t>PRINCIPAIS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2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1DA2" w14:textId="6F3C0016" w:rsidR="005F506C" w:rsidRDefault="00AE368A">
          <w:pPr>
            <w:pStyle w:val="LO-normal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r>
            <w:rPr>
              <w:rStyle w:val="Vnculodendice"/>
              <w:color w:val="000000"/>
              <w:sz w:val="24"/>
              <w:szCs w:val="24"/>
            </w:rPr>
            <w:fldChar w:fldCharType="end"/>
          </w:r>
        </w:p>
        <w:p w14:paraId="1FC39945" w14:textId="77777777" w:rsidR="005F506C" w:rsidRDefault="00000000">
          <w:pPr>
            <w:pStyle w:val="LO-normal"/>
            <w:sectPr w:rsidR="005F506C" w:rsidSect="00D17EB5">
              <w:pgSz w:w="11906" w:h="16838"/>
              <w:pgMar w:top="1701" w:right="1701" w:bottom="1418" w:left="1418" w:header="0" w:footer="0" w:gutter="0"/>
              <w:cols w:space="720"/>
              <w:formProt w:val="0"/>
              <w:docGrid w:linePitch="100" w:charSpace="4096"/>
            </w:sectPr>
          </w:pPr>
        </w:p>
      </w:sdtContent>
    </w:sdt>
    <w:p w14:paraId="0AC7A475" w14:textId="77777777" w:rsidR="005F506C" w:rsidRDefault="00AE368A" w:rsidP="00C15210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9" w:name="_Toc139876066"/>
      <w:r>
        <w:lastRenderedPageBreak/>
        <w:t>INTRODUÇÃO</w:t>
      </w:r>
      <w:bookmarkEnd w:id="9"/>
    </w:p>
    <w:p w14:paraId="48A1651D" w14:textId="3089BA4E" w:rsidR="005F506C" w:rsidRDefault="00AE368A" w:rsidP="00D17EB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pace Dodger é um jogo de ação e aventura espacial em que o jogador assume o papel de um piloto de nave espacial, competindo por recursos valiosos no espaço. Neste jogo, o jogador deve navegar através de um campo de asteroides, desviando de obstáculos aleatórios e evitando tiros de naves inimigas.</w:t>
      </w:r>
      <w:r w:rsidR="00D17EB5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Com controles de toque simples, o jogador deve utilizar suas habilidades para sobreviver o maior tempo possível e alcançar a pontuação mais alta. Space Dodger será lançado para dispositivos móveis com o sistema Android. </w:t>
      </w:r>
    </w:p>
    <w:p w14:paraId="34CE0A41" w14:textId="77777777" w:rsidR="005F506C" w:rsidRDefault="005F506C">
      <w:pPr>
        <w:pStyle w:val="LO-normal"/>
        <w:spacing w:before="234" w:line="364" w:lineRule="auto"/>
        <w:ind w:left="1699" w:right="1165" w:firstLine="432"/>
        <w:rPr>
          <w:color w:val="000000"/>
          <w:sz w:val="24"/>
          <w:szCs w:val="24"/>
        </w:rPr>
      </w:pPr>
    </w:p>
    <w:p w14:paraId="04FCFDF3" w14:textId="77777777" w:rsidR="005F506C" w:rsidRPr="00D6377B" w:rsidRDefault="00AE368A" w:rsidP="00C15210">
      <w:pPr>
        <w:pStyle w:val="Ttulo1"/>
        <w:numPr>
          <w:ilvl w:val="1"/>
          <w:numId w:val="1"/>
        </w:numPr>
        <w:tabs>
          <w:tab w:val="left" w:pos="2277"/>
        </w:tabs>
        <w:spacing w:before="215" w:line="360" w:lineRule="auto"/>
        <w:ind w:left="577"/>
        <w:rPr>
          <w:sz w:val="24"/>
          <w:szCs w:val="24"/>
        </w:rPr>
      </w:pPr>
      <w:bookmarkStart w:id="10" w:name="_Toc139876067"/>
      <w:r w:rsidRPr="00D6377B">
        <w:rPr>
          <w:sz w:val="24"/>
          <w:szCs w:val="24"/>
        </w:rPr>
        <w:t>RESUMO DA HISTÓRIA</w:t>
      </w:r>
      <w:bookmarkEnd w:id="10"/>
    </w:p>
    <w:p w14:paraId="62EBF3C5" w14:textId="1AACAAA8" w:rsidR="005F506C" w:rsidRDefault="00AE368A" w:rsidP="005055D1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história de Space Dodger se passa em um futuro distante, onde a humanidade descobriu que o espaço está cheio de recursos valiosos. Várias corporações competem por esses recursos e o jogador assume o papel de um piloto de nave espacial que trabalha para uma dessas corporações. O objetivo do jogador é navegar através de um campo de asteroides e evitar colidir com eles, enquanto enfrenta naves inimigas que tentam atacá-lo. À medida que o jogador avança no jogo</w:t>
      </w:r>
      <w:r w:rsidR="00830D4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ovos obstáculos e inimigos são introduzidos. O jogo combina uma jogabilidade intensa e viciante com uma história envolvente em um cenário de ficção científica futurista.</w:t>
      </w:r>
    </w:p>
    <w:p w14:paraId="72CD301C" w14:textId="77777777" w:rsidR="005F506C" w:rsidRPr="00D6377B" w:rsidRDefault="00AE368A" w:rsidP="00C15210">
      <w:pPr>
        <w:pStyle w:val="Ttulo1"/>
        <w:numPr>
          <w:ilvl w:val="1"/>
          <w:numId w:val="1"/>
        </w:numPr>
        <w:tabs>
          <w:tab w:val="left" w:pos="2277"/>
        </w:tabs>
        <w:spacing w:before="229" w:line="360" w:lineRule="auto"/>
        <w:ind w:left="577"/>
        <w:rPr>
          <w:sz w:val="24"/>
          <w:szCs w:val="24"/>
        </w:rPr>
      </w:pPr>
      <w:bookmarkStart w:id="11" w:name="_Toc139876068"/>
      <w:r w:rsidRPr="00D6377B">
        <w:rPr>
          <w:sz w:val="24"/>
          <w:szCs w:val="24"/>
        </w:rPr>
        <w:t>GAMEPLAY OVERVIEW</w:t>
      </w:r>
      <w:bookmarkEnd w:id="11"/>
    </w:p>
    <w:p w14:paraId="67F84703" w14:textId="77777777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ace Dodger é um jogo de ação e aventura espacial onde o jogador assume o papel de um piloto de nave espacial em um ambiente caótico e desafiador. O objetivo do jogo é navegar através de um campo de asteroides e naves inimigas enquanto desvia e destrói os obstáculos no caminho, somando pontos para ficar no topo do ranking de jogadores.</w:t>
      </w:r>
    </w:p>
    <w:p w14:paraId="56E0CFB4" w14:textId="77777777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controla a nave utilizando toques na tela do dispositivo móvel para fazer a nave subir, descer, atirar e desviar dos obstáculos e dos tiros inimigos. Os asteroides aparecem aleatoriamente no campo de jogo, aumentando a dificuldade do jogo à medida que o jogador progride. Além disso, as naves inimigas aparecem e atiram contra o jogador, o que adiciona uma nova dimensão à jogabilidade e aumenta ainda mais o desafio.</w:t>
      </w:r>
    </w:p>
    <w:p w14:paraId="2D439A1F" w14:textId="103E2966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 jogador deve estar atento e utilizar suas habilidades para desviar e destruir os obstáculos e naves inimigas, somando pontos</w:t>
      </w:r>
      <w:r w:rsidR="00830D4A">
        <w:rPr>
          <w:color w:val="000000"/>
          <w:sz w:val="24"/>
          <w:szCs w:val="24"/>
        </w:rPr>
        <w:t>.</w:t>
      </w:r>
    </w:p>
    <w:p w14:paraId="6D98A12B" w14:textId="03FDCB03" w:rsidR="005F506C" w:rsidRDefault="00AE368A" w:rsidP="005055D1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Com gráficos impressionantes e controles simples, o jogo é acessível a jogadores de todas as idades e níveis de habilidade. Space Dodger é uma homenagem aos jogos clássicos de nave espacial, como Space Invaders e Galaga, com um toque moderno e emocionante.</w:t>
      </w:r>
    </w:p>
    <w:p w14:paraId="68C4BC32" w14:textId="5F82D562" w:rsidR="005F506C" w:rsidRPr="00D6377B" w:rsidRDefault="00AE368A" w:rsidP="008B3F9B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12" w:name="_Toc139876069"/>
      <w:r w:rsidRPr="00D6377B">
        <w:rPr>
          <w:sz w:val="24"/>
          <w:szCs w:val="24"/>
        </w:rPr>
        <w:t>GÊNERO, SEMELHANÇAS E DIFERENÇAS</w:t>
      </w:r>
      <w:bookmarkEnd w:id="12"/>
    </w:p>
    <w:p w14:paraId="23BF809E" w14:textId="1269567E" w:rsidR="00C15210" w:rsidRDefault="00AE368A" w:rsidP="008B3F9B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 xml:space="preserve">O gênero do jogo é ação/arcade, com elementos de ficção científica. O jogo tem semelhanças com jogos clássicos de nave espacial, como </w:t>
      </w:r>
      <w:r w:rsidR="006A69A5" w:rsidRPr="33B1EDAC">
        <w:rPr>
          <w:color w:val="000000"/>
          <w:sz w:val="24"/>
          <w:szCs w:val="24"/>
        </w:rPr>
        <w:t xml:space="preserve">Galaga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70 \h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6A69A5">
        <w:rPr>
          <w:b/>
          <w:bCs/>
        </w:rPr>
        <w:t xml:space="preserve">Figura </w:t>
      </w:r>
      <w:r w:rsidR="004F5ABE">
        <w:rPr>
          <w:b/>
          <w:bCs/>
          <w:noProof/>
        </w:rPr>
        <w:t>1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 xml:space="preserve">) e </w:t>
      </w:r>
      <w:r w:rsidR="006A69A5" w:rsidRPr="33B1EDAC">
        <w:rPr>
          <w:color w:val="000000"/>
          <w:sz w:val="24"/>
          <w:szCs w:val="24"/>
        </w:rPr>
        <w:t xml:space="preserve">Space Invaders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93 \h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C15AA6">
        <w:rPr>
          <w:b/>
          <w:bCs/>
        </w:rPr>
        <w:t xml:space="preserve">Figura </w:t>
      </w:r>
      <w:r w:rsidR="004F5ABE" w:rsidRPr="00C15AA6">
        <w:rPr>
          <w:b/>
          <w:bCs/>
          <w:noProof/>
        </w:rPr>
        <w:t>2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>), com um toque moderno e emocionante. O objetivo principal é sobreviver o maior tempo possível enquanto se desvia de asteroides e naves inimigas que atiram no jogador.</w:t>
      </w:r>
    </w:p>
    <w:p w14:paraId="7EC390BF" w14:textId="64F117C5" w:rsidR="00C15AA6" w:rsidRDefault="00AE368A" w:rsidP="00C15AA6">
      <w:pPr>
        <w:pStyle w:val="LO-normal"/>
        <w:widowControl/>
        <w:suppressAutoHyphens w:val="0"/>
        <w:spacing w:line="360" w:lineRule="auto"/>
        <w:ind w:firstLine="851"/>
        <w:jc w:val="both"/>
        <w:rPr>
          <w:noProof/>
        </w:rPr>
      </w:pPr>
      <w:r>
        <w:rPr>
          <w:color w:val="000000"/>
          <w:sz w:val="24"/>
          <w:szCs w:val="24"/>
        </w:rPr>
        <w:t>A principal diferença é</w:t>
      </w:r>
      <w:r w:rsidR="0067237E">
        <w:rPr>
          <w:color w:val="000000"/>
          <w:sz w:val="24"/>
          <w:szCs w:val="24"/>
        </w:rPr>
        <w:t xml:space="preserve"> ser um jogo 3D.</w:t>
      </w:r>
      <w:r>
        <w:rPr>
          <w:color w:val="000000"/>
          <w:sz w:val="24"/>
          <w:szCs w:val="24"/>
        </w:rPr>
        <w:t xml:space="preserve"> O jogo também será disponibilizado exclusivamente para dispositivos móveis com o sistema Android.</w:t>
      </w:r>
      <w:r w:rsidR="00C15AA6" w:rsidRPr="00C15AA6">
        <w:t xml:space="preserve"> </w:t>
      </w:r>
      <w:r w:rsidR="00C15AA6">
        <w:rPr>
          <w:noProof/>
        </w:rPr>
        <w:t xml:space="preserve"> </w:t>
      </w:r>
    </w:p>
    <w:p w14:paraId="789AECE0" w14:textId="3A12EEAD" w:rsidR="005F506C" w:rsidRPr="00C15AA6" w:rsidRDefault="00FC51BD" w:rsidP="00E71A7A">
      <w:pPr>
        <w:pStyle w:val="LO-normal"/>
        <w:widowControl/>
        <w:suppressAutoHyphens w:val="0"/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39D5C" wp14:editId="6055314C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562600" cy="2891790"/>
            <wp:effectExtent l="0" t="0" r="0" b="3810"/>
            <wp:wrapTopAndBottom/>
            <wp:docPr id="313269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446AF" wp14:editId="48B610B1">
                <wp:simplePos x="0" y="0"/>
                <wp:positionH relativeFrom="column">
                  <wp:posOffset>307975</wp:posOffset>
                </wp:positionH>
                <wp:positionV relativeFrom="paragraph">
                  <wp:posOffset>3244215</wp:posOffset>
                </wp:positionV>
                <wp:extent cx="5141595" cy="635"/>
                <wp:effectExtent l="0" t="0" r="0" b="0"/>
                <wp:wrapTopAndBottom/>
                <wp:docPr id="9868114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23679" w14:textId="2459BC1F" w:rsidR="006A69A5" w:rsidRPr="00F71D86" w:rsidRDefault="006A69A5" w:rsidP="006A69A5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13" w:name="_Toc139876002"/>
                            <w:r w:rsidRPr="006A69A5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t xml:space="preserve"> - Tela do jogo galaga referência (</w:t>
                            </w:r>
                            <w:hyperlink r:id="rId16" w:history="1">
                              <w:r w:rsidRPr="006A69A5">
                                <w:rPr>
                                  <w:rStyle w:val="Hyperlink"/>
                                  <w:b/>
                                  <w:bCs/>
                                </w:rPr>
                                <w:t>https://store.playstation.com/pt-br/concept/10006627</w:t>
                              </w:r>
                            </w:hyperlink>
                            <w:r w:rsidRPr="006A69A5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446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24.25pt;margin-top:255.45pt;width:404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40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" stroked="f">
                <v:textbox style="mso-fit-shape-to-text:t" inset="0,0,0,0">
                  <w:txbxContent>
                    <w:p w14:paraId="7A223679" w14:textId="2459BC1F" w:rsidR="006A69A5" w:rsidRPr="00F71D86" w:rsidRDefault="006A69A5" w:rsidP="006A69A5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14" w:name="_Toc139876002"/>
                      <w:r w:rsidRPr="006A69A5">
                        <w:rPr>
                          <w:b/>
                          <w:bCs/>
                        </w:rPr>
                        <w:t xml:space="preserve">Figura </w:t>
                      </w:r>
                      <w:r w:rsidRPr="006A69A5">
                        <w:rPr>
                          <w:b/>
                          <w:bCs/>
                        </w:rPr>
                        <w:fldChar w:fldCharType="begin"/>
                      </w:r>
                      <w:r w:rsidRPr="006A69A5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6A69A5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6A69A5">
                        <w:rPr>
                          <w:b/>
                          <w:bCs/>
                        </w:rPr>
                        <w:fldChar w:fldCharType="end"/>
                      </w:r>
                      <w:r w:rsidRPr="006A69A5">
                        <w:rPr>
                          <w:b/>
                          <w:bCs/>
                        </w:rPr>
                        <w:t xml:space="preserve"> - Tela do jogo galaga referência (</w:t>
                      </w:r>
                      <w:hyperlink r:id="rId17" w:history="1">
                        <w:r w:rsidRPr="006A69A5">
                          <w:rPr>
                            <w:rStyle w:val="Hyperlink"/>
                            <w:b/>
                            <w:bCs/>
                          </w:rPr>
                          <w:t>https://store.playstation.com/pt-br/concept/10006627</w:t>
                        </w:r>
                      </w:hyperlink>
                      <w:r w:rsidRPr="006A69A5">
                        <w:rPr>
                          <w:b/>
                          <w:bCs/>
                        </w:rPr>
                        <w:t>)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368A">
        <w:br w:type="page"/>
      </w:r>
    </w:p>
    <w:p w14:paraId="04ABA5B8" w14:textId="29BF5D16" w:rsidR="005F506C" w:rsidRPr="00D6377B" w:rsidRDefault="00E71A7A" w:rsidP="00E71A7A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15" w:name="_Toc13987607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DA119C" wp14:editId="67E556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121025"/>
            <wp:effectExtent l="0" t="0" r="0" b="3175"/>
            <wp:wrapTopAndBottom/>
            <wp:docPr id="642400802" name="Imagem 2" descr="Space Invaders: veja a lista com curiosidades e polêmicas do jogo | Listas 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 Invaders: veja a lista com curiosidades e polêmicas do jogo | Listas  | TechTu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B27C8" wp14:editId="05F8D61B">
                <wp:simplePos x="0" y="0"/>
                <wp:positionH relativeFrom="column">
                  <wp:posOffset>88900</wp:posOffset>
                </wp:positionH>
                <wp:positionV relativeFrom="paragraph">
                  <wp:posOffset>3178175</wp:posOffset>
                </wp:positionV>
                <wp:extent cx="5579745" cy="635"/>
                <wp:effectExtent l="0" t="0" r="0" b="0"/>
                <wp:wrapTopAndBottom/>
                <wp:docPr id="8963732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41E0E" w14:textId="6A6B3613" w:rsidR="00C15AA6" w:rsidRPr="00C15AA6" w:rsidRDefault="00C15AA6" w:rsidP="00C15AA6">
                            <w:pPr>
                              <w:pStyle w:val="Legenda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6" w:name="_Ref135127093"/>
                            <w:bookmarkStart w:id="17" w:name="_Toc135126627"/>
                            <w:bookmarkStart w:id="18" w:name="_Toc135129527"/>
                            <w:bookmarkStart w:id="19" w:name="_Toc139876003"/>
                            <w:r w:rsidRPr="00C15AA6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6"/>
                            <w:r w:rsidRPr="00C15AA6">
                              <w:rPr>
                                <w:b/>
                                <w:bCs/>
                              </w:rPr>
                              <w:t xml:space="preserve"> - Tela do jogo space invaders referência </w:t>
                            </w:r>
                            <w:bookmarkStart w:id="20" w:name="_Hlk135127147"/>
                            <w:r w:rsidRPr="00C15AA6">
                              <w:rPr>
                                <w:b/>
                                <w:bCs/>
                              </w:rPr>
                              <w:t>(</w:t>
                            </w:r>
                            <w:hyperlink r:id="rId19" w:history="1">
                              <w:r w:rsidRPr="00C15AA6">
                                <w:rPr>
                                  <w:rStyle w:val="Hyperlink"/>
                                  <w:b/>
                                  <w:bCs/>
                                </w:rPr>
                                <w:t>https://www.techtudo.com.br/noticias/2016/03/space-invaders-veja-lista-com-curiosidades-e-polemicas-do-jogo.ghtml</w:t>
                              </w:r>
                            </w:hyperlink>
                            <w:r w:rsidRPr="00C15AA6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B27C8" id="_x0000_s1029" type="#_x0000_t202" style="position:absolute;left:0;text-align:left;margin-left:7pt;margin-top:250.25pt;width:439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7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9dPtxypmk2M31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" stroked="f">
                <v:textbox style="mso-fit-shape-to-text:t" inset="0,0,0,0">
                  <w:txbxContent>
                    <w:p w14:paraId="0D141E0E" w14:textId="6A6B3613" w:rsidR="00C15AA6" w:rsidRPr="00C15AA6" w:rsidRDefault="00C15AA6" w:rsidP="00C15AA6">
                      <w:pPr>
                        <w:pStyle w:val="Legenda"/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21" w:name="_Ref135127093"/>
                      <w:bookmarkStart w:id="22" w:name="_Toc135126627"/>
                      <w:bookmarkStart w:id="23" w:name="_Toc135129527"/>
                      <w:bookmarkStart w:id="24" w:name="_Toc139876003"/>
                      <w:r w:rsidRPr="00C15AA6">
                        <w:rPr>
                          <w:b/>
                          <w:bCs/>
                        </w:rPr>
                        <w:t xml:space="preserve">Figura </w:t>
                      </w:r>
                      <w:r w:rsidRPr="00C15AA6">
                        <w:rPr>
                          <w:b/>
                          <w:bCs/>
                        </w:rPr>
                        <w:fldChar w:fldCharType="begin"/>
                      </w:r>
                      <w:r w:rsidRPr="00C15AA6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C15AA6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C15AA6">
                        <w:rPr>
                          <w:b/>
                          <w:bCs/>
                        </w:rPr>
                        <w:fldChar w:fldCharType="end"/>
                      </w:r>
                      <w:bookmarkEnd w:id="21"/>
                      <w:r w:rsidRPr="00C15AA6">
                        <w:rPr>
                          <w:b/>
                          <w:bCs/>
                        </w:rPr>
                        <w:t xml:space="preserve"> - Tela do jogo space invaders referência </w:t>
                      </w:r>
                      <w:bookmarkStart w:id="25" w:name="_Hlk135127147"/>
                      <w:r w:rsidRPr="00C15AA6">
                        <w:rPr>
                          <w:b/>
                          <w:bCs/>
                        </w:rPr>
                        <w:t>(</w:t>
                      </w:r>
                      <w:hyperlink r:id="rId20" w:history="1">
                        <w:r w:rsidRPr="00C15AA6">
                          <w:rPr>
                            <w:rStyle w:val="Hyperlink"/>
                            <w:b/>
                            <w:bCs/>
                          </w:rPr>
                          <w:t>https://www.techtudo.com.br/noticias/2016/03/space-invaders-veja-lista-com-curiosidades-e-polemicas-do-jogo.ghtml</w:t>
                        </w:r>
                      </w:hyperlink>
                      <w:r w:rsidRPr="00C15AA6">
                        <w:rPr>
                          <w:b/>
                          <w:bCs/>
                        </w:rPr>
                        <w:t>)</w:t>
                      </w:r>
                      <w:bookmarkEnd w:id="22"/>
                      <w:bookmarkEnd w:id="23"/>
                      <w:bookmarkEnd w:id="24"/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77B" w:rsidRPr="00D6377B">
        <w:rPr>
          <w:sz w:val="24"/>
          <w:szCs w:val="24"/>
        </w:rPr>
        <w:t>P</w:t>
      </w:r>
      <w:r w:rsidR="00AE368A" w:rsidRPr="00D6377B">
        <w:rPr>
          <w:sz w:val="24"/>
          <w:szCs w:val="24"/>
        </w:rPr>
        <w:t>ÚBLICO ALVO</w:t>
      </w:r>
      <w:bookmarkEnd w:id="15"/>
    </w:p>
    <w:p w14:paraId="26829337" w14:textId="62AFC05F" w:rsidR="009942F5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úblico-alvo principal de Space Dodger são jogadores de jogos de ação e arcade, que apreciam jogos que apresentam uma jogabilidade intensa e desafiadora. O jogo é acessível a jogadores de todas as idades e níveis de habilidade, mas é mais adequado para jogadores que buscam um desafio.</w:t>
      </w:r>
    </w:p>
    <w:p w14:paraId="3A14E9B3" w14:textId="6CB455A3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também pode atrair jogadores que gostam de jogos de ficção científica futurista e que apreciam gráficos impressionantes e controles simples. A plataforma escolhida para o jogo, dispositivos móveis com o sistema Android, também pode atrair jogadores que preferem jogar em seus smartphones e tablets.</w:t>
      </w:r>
    </w:p>
    <w:p w14:paraId="7F611B19" w14:textId="4B004C10" w:rsidR="005F506C" w:rsidRPr="00D6377B" w:rsidRDefault="00AE368A" w:rsidP="008B3F9B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26" w:name="_Toc139876071"/>
      <w:r w:rsidRPr="00D6377B">
        <w:rPr>
          <w:sz w:val="24"/>
          <w:szCs w:val="24"/>
        </w:rPr>
        <w:t>ATRATIVOS DO JOGO</w:t>
      </w:r>
      <w:bookmarkEnd w:id="26"/>
    </w:p>
    <w:p w14:paraId="110FFD37" w14:textId="5A83C248" w:rsidR="00C231AA" w:rsidRDefault="00AE368A" w:rsidP="00C231A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incipal atrativo do jogo é o desafio de desviar de asteroides</w:t>
      </w:r>
      <w:r w:rsidR="00C231A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ves inimigas</w:t>
      </w:r>
      <w:r w:rsidR="00C231AA">
        <w:rPr>
          <w:color w:val="000000"/>
          <w:sz w:val="24"/>
          <w:szCs w:val="24"/>
        </w:rPr>
        <w:t xml:space="preserve"> e tiros inimigos</w:t>
      </w:r>
      <w:r>
        <w:rPr>
          <w:color w:val="000000"/>
          <w:sz w:val="24"/>
          <w:szCs w:val="24"/>
        </w:rPr>
        <w:t xml:space="preserve">, que aparecem aleatoriamente no campo de jogo, tornando cada partida única e imprevisível. </w:t>
      </w:r>
    </w:p>
    <w:p w14:paraId="0BC11981" w14:textId="77777777" w:rsidR="00C231AA" w:rsidRDefault="00C231A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CCE1EE4" w14:textId="77777777" w:rsidR="005F506C" w:rsidRDefault="005F506C" w:rsidP="00C231AA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</w:p>
    <w:p w14:paraId="614BE203" w14:textId="4D0311E4" w:rsidR="005F506C" w:rsidRPr="00D6377B" w:rsidRDefault="33B1EDAC" w:rsidP="009942F5">
      <w:pPr>
        <w:pStyle w:val="Ttulo1"/>
        <w:numPr>
          <w:ilvl w:val="1"/>
          <w:numId w:val="1"/>
        </w:numPr>
        <w:tabs>
          <w:tab w:val="left" w:pos="2277"/>
        </w:tabs>
        <w:spacing w:before="225" w:line="360" w:lineRule="auto"/>
        <w:ind w:left="577"/>
        <w:rPr>
          <w:sz w:val="24"/>
          <w:szCs w:val="24"/>
        </w:rPr>
      </w:pPr>
      <w:bookmarkStart w:id="27" w:name="_Toc139876072"/>
      <w:r w:rsidRPr="00D6377B">
        <w:rPr>
          <w:sz w:val="24"/>
          <w:szCs w:val="24"/>
        </w:rPr>
        <w:t>FLUXO DO JOGO</w:t>
      </w:r>
      <w:bookmarkEnd w:id="27"/>
    </w:p>
    <w:p w14:paraId="568490AA" w14:textId="57AC3D6A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iniciar o jogo, o jogador é levado para a tela inicial, onde pode escolher jogar ou acessar as opções de configuração.</w:t>
      </w:r>
    </w:p>
    <w:p w14:paraId="42A1C116" w14:textId="77777777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>O jogador deve controlar sua nave espacial com toques na tela para desviar dos asteroides e evitar os disparos dos inimigos.</w:t>
      </w:r>
    </w:p>
    <w:p w14:paraId="2A259964" w14:textId="77777777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objetivo é sobreviver o maior tempo possível e somar pontos para ficar no topo do ranking de jogadores.</w:t>
      </w:r>
    </w:p>
    <w:p w14:paraId="6907E52E" w14:textId="0676CAB4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o jogador colidir com um asteroide</w:t>
      </w:r>
      <w:r w:rsidR="00830D4A">
        <w:rPr>
          <w:color w:val="000000"/>
          <w:sz w:val="24"/>
          <w:szCs w:val="24"/>
        </w:rPr>
        <w:t>, uma nave inimiga</w:t>
      </w:r>
      <w:r>
        <w:rPr>
          <w:color w:val="000000"/>
          <w:sz w:val="24"/>
          <w:szCs w:val="24"/>
        </w:rPr>
        <w:t xml:space="preserve"> ou for atingido por um tiro inimigo, o jogo acaba e o jogador terá de tentar novamente.</w:t>
      </w:r>
    </w:p>
    <w:p w14:paraId="6B699379" w14:textId="4084C44B" w:rsidR="009942F5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</w:pPr>
      <w:r w:rsidRPr="33B1EDAC">
        <w:rPr>
          <w:color w:val="000000"/>
          <w:sz w:val="24"/>
          <w:szCs w:val="24"/>
        </w:rPr>
        <w:t>O jogo apresenta gráficos impressionantes, controles simples, tornando a experiência de jogo envolvente e emocionante.</w:t>
      </w:r>
      <w:r w:rsidR="009942F5">
        <w:br w:type="page"/>
      </w:r>
    </w:p>
    <w:p w14:paraId="406B53DA" w14:textId="77777777" w:rsidR="005F506C" w:rsidRPr="009942F5" w:rsidRDefault="005F506C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5D0C9232" w14:textId="77777777" w:rsidR="005F506C" w:rsidRDefault="00AE368A" w:rsidP="00D6377B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28" w:name="_Toc139876073"/>
      <w:r>
        <w:t>INTERFACE E INTERAÇÃO</w:t>
      </w:r>
      <w:bookmarkEnd w:id="28"/>
      <w:r>
        <w:t xml:space="preserve"> </w:t>
      </w:r>
    </w:p>
    <w:p w14:paraId="09C4C462" w14:textId="77777777" w:rsidR="005F506C" w:rsidRDefault="00AE368A" w:rsidP="00D6377B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>
        <w:rPr>
          <w:color w:val="000000"/>
          <w:sz w:val="24"/>
          <w:szCs w:val="24"/>
        </w:rPr>
        <w:t xml:space="preserve"> tópico, descrevemos como o jogador interage com o jogo através dos dispositivos de entrada e saída.</w:t>
      </w:r>
    </w:p>
    <w:p w14:paraId="48D4A2A8" w14:textId="77777777" w:rsidR="005F506C" w:rsidRPr="00D6377B" w:rsidRDefault="00AE368A" w:rsidP="00746C0A">
      <w:pPr>
        <w:pStyle w:val="Ttulo1"/>
        <w:numPr>
          <w:ilvl w:val="1"/>
          <w:numId w:val="1"/>
        </w:numPr>
        <w:tabs>
          <w:tab w:val="left" w:pos="2277"/>
        </w:tabs>
        <w:spacing w:before="227" w:line="360" w:lineRule="auto"/>
        <w:ind w:left="577"/>
        <w:rPr>
          <w:sz w:val="24"/>
          <w:szCs w:val="24"/>
        </w:rPr>
      </w:pPr>
      <w:bookmarkStart w:id="29" w:name="_Toc139876074"/>
      <w:r w:rsidRPr="00D6377B">
        <w:rPr>
          <w:sz w:val="24"/>
          <w:szCs w:val="24"/>
        </w:rPr>
        <w:t>ENTRADAS</w:t>
      </w:r>
      <w:bookmarkEnd w:id="29"/>
    </w:p>
    <w:p w14:paraId="12FB6F3C" w14:textId="5B00AC9E" w:rsidR="005F506C" w:rsidRDefault="00AE368A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utilizará a tela do dispositivo móvel como entrada dos controles.</w:t>
      </w:r>
    </w:p>
    <w:p w14:paraId="244FDFCF" w14:textId="77777777" w:rsidR="005F506C" w:rsidRPr="00D6377B" w:rsidRDefault="00AE368A" w:rsidP="00746C0A">
      <w:pPr>
        <w:pStyle w:val="Ttulo1"/>
        <w:numPr>
          <w:ilvl w:val="2"/>
          <w:numId w:val="1"/>
        </w:numPr>
        <w:tabs>
          <w:tab w:val="left" w:pos="2421"/>
        </w:tabs>
        <w:spacing w:before="88" w:line="360" w:lineRule="auto"/>
        <w:ind w:left="721"/>
        <w:rPr>
          <w:sz w:val="24"/>
          <w:szCs w:val="24"/>
        </w:rPr>
      </w:pPr>
      <w:bookmarkStart w:id="30" w:name="_Toc139876075"/>
      <w:r w:rsidRPr="00D6377B">
        <w:rPr>
          <w:sz w:val="24"/>
          <w:szCs w:val="24"/>
        </w:rPr>
        <w:t>TOQUE NA TELA</w:t>
      </w:r>
      <w:bookmarkEnd w:id="30"/>
    </w:p>
    <w:p w14:paraId="24A348ED" w14:textId="53BCA421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D6377B">
        <w:rPr>
          <w:color w:val="000000"/>
          <w:sz w:val="24"/>
          <w:szCs w:val="24"/>
        </w:rPr>
        <w:t>Movimentos</w:t>
      </w:r>
      <w:r>
        <w:rPr>
          <w:color w:val="000000"/>
          <w:sz w:val="24"/>
          <w:szCs w:val="24"/>
        </w:rPr>
        <w:t xml:space="preserve"> da Nave:</w:t>
      </w:r>
      <w:r w:rsidR="00746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toque na tela move a nave para cima ao longo do eixo Y, permitindo que o jogador desvie dos obstáculos e inimigos.</w:t>
      </w:r>
    </w:p>
    <w:p w14:paraId="3B864FB1" w14:textId="6F8454E9" w:rsidR="00C231AA" w:rsidRDefault="00C231A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ros: O toque no botão atirar, dispara tiros </w:t>
      </w:r>
      <w:r w:rsidR="001872A2">
        <w:rPr>
          <w:color w:val="000000"/>
          <w:sz w:val="24"/>
          <w:szCs w:val="24"/>
        </w:rPr>
        <w:t>contra os inimigos que estão a frente da nave do jogador.</w:t>
      </w:r>
      <w:r>
        <w:rPr>
          <w:color w:val="000000"/>
          <w:sz w:val="24"/>
          <w:szCs w:val="24"/>
        </w:rPr>
        <w:t xml:space="preserve"> </w:t>
      </w:r>
    </w:p>
    <w:p w14:paraId="1F9DB626" w14:textId="77777777" w:rsidR="005F506C" w:rsidRPr="00D6377B" w:rsidRDefault="00AE368A" w:rsidP="00746C0A">
      <w:pPr>
        <w:pStyle w:val="Ttulo1"/>
        <w:numPr>
          <w:ilvl w:val="1"/>
          <w:numId w:val="1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31" w:name="_Toc139876076"/>
      <w:r w:rsidRPr="00D6377B">
        <w:rPr>
          <w:sz w:val="24"/>
          <w:szCs w:val="24"/>
        </w:rPr>
        <w:t>SAÍDAS</w:t>
      </w:r>
      <w:bookmarkEnd w:id="31"/>
    </w:p>
    <w:p w14:paraId="08CE6F91" w14:textId="01932C43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sz w:val="17"/>
          <w:szCs w:val="17"/>
        </w:rPr>
      </w:pPr>
      <w:r>
        <w:rPr>
          <w:color w:val="000000"/>
          <w:sz w:val="24"/>
          <w:szCs w:val="24"/>
        </w:rPr>
        <w:t>A saída do jogo é feita através de vídeo (tela)</w:t>
      </w:r>
      <w:r w:rsidR="00830D4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ferecendo uma experiência imersiva e emocionante para o jogador.</w:t>
      </w:r>
    </w:p>
    <w:p w14:paraId="62B9F099" w14:textId="3E8055F6" w:rsidR="005F506C" w:rsidRPr="00D6377B" w:rsidRDefault="33B1EDAC" w:rsidP="00746C0A">
      <w:pPr>
        <w:pStyle w:val="Ttulo1"/>
        <w:numPr>
          <w:ilvl w:val="2"/>
          <w:numId w:val="1"/>
        </w:numPr>
        <w:tabs>
          <w:tab w:val="left" w:pos="2421"/>
        </w:tabs>
        <w:spacing w:before="233" w:line="360" w:lineRule="auto"/>
        <w:ind w:left="721"/>
        <w:rPr>
          <w:sz w:val="24"/>
          <w:szCs w:val="24"/>
        </w:rPr>
      </w:pPr>
      <w:bookmarkStart w:id="32" w:name="_Toc139876077"/>
      <w:r w:rsidRPr="00D6377B">
        <w:rPr>
          <w:sz w:val="24"/>
          <w:szCs w:val="24"/>
        </w:rPr>
        <w:t>MENUS</w:t>
      </w:r>
      <w:bookmarkEnd w:id="32"/>
      <w:r w:rsidRPr="00D6377B">
        <w:rPr>
          <w:sz w:val="24"/>
          <w:szCs w:val="24"/>
        </w:rPr>
        <w:t xml:space="preserve"> </w:t>
      </w:r>
    </w:p>
    <w:p w14:paraId="7AC46F02" w14:textId="0615C4AF" w:rsidR="00746C0A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contará com menus para diferentes fins. O menu principal permitirá que o jogador inicie um novo jogo, acesse as configurações e saia do jogo. Já o menu de pausa permitirá que o jogador retome o jogo ou saia para o menu principal.</w:t>
      </w:r>
    </w:p>
    <w:p w14:paraId="6C5982EE" w14:textId="786E51B9" w:rsidR="004B490D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Além disso, o jogo contará com menus de fim de jogo, onde o jogador poderá ver sua pontuação final e as opções de jogar novamente ou sair do jogo. Todos os menus serão projetados de forma clara e intuitiva, para garantir uma experiência de usuário agradável e fácil de usar. </w:t>
      </w:r>
    </w:p>
    <w:p w14:paraId="729A898B" w14:textId="77777777" w:rsidR="00746C0A" w:rsidRPr="00830D4A" w:rsidRDefault="00746C0A">
      <w:pPr>
        <w:widowControl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562D8C9" w14:textId="3B421E8B" w:rsidR="005F506C" w:rsidRDefault="00AE368A" w:rsidP="008A54CD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before="88" w:line="360" w:lineRule="auto"/>
        <w:ind w:left="434" w:hanging="434"/>
      </w:pPr>
      <w:bookmarkStart w:id="33" w:name="_Toc139876078"/>
      <w:r>
        <w:lastRenderedPageBreak/>
        <w:t>MECÂNICA DO JOGO</w:t>
      </w:r>
      <w:bookmarkEnd w:id="33"/>
    </w:p>
    <w:p w14:paraId="674BDB7A" w14:textId="77777777" w:rsidR="005F506C" w:rsidRDefault="00AE368A" w:rsidP="008A54CD">
      <w:pPr>
        <w:pStyle w:val="LO-normal"/>
        <w:widowControl/>
        <w:suppressAutoHyphens w:val="0"/>
        <w:spacing w:line="360" w:lineRule="auto"/>
        <w:ind w:firstLine="851"/>
        <w:rPr>
          <w:sz w:val="24"/>
          <w:szCs w:val="24"/>
        </w:rPr>
      </w:pPr>
      <w:r w:rsidRPr="33B1EDAC">
        <w:rPr>
          <w:color w:val="000000"/>
          <w:sz w:val="24"/>
          <w:szCs w:val="24"/>
        </w:rPr>
        <w:t>Neste capítulo, abordaremos as principais mecânicas do jogo.</w:t>
      </w:r>
    </w:p>
    <w:p w14:paraId="42C25850" w14:textId="06C1E4F9" w:rsidR="005F506C" w:rsidRPr="00D6377B" w:rsidRDefault="33B1EDAC" w:rsidP="008A54CD">
      <w:pPr>
        <w:pStyle w:val="Ttulo1"/>
        <w:numPr>
          <w:ilvl w:val="1"/>
          <w:numId w:val="1"/>
        </w:numPr>
        <w:tabs>
          <w:tab w:val="left" w:pos="2277"/>
        </w:tabs>
        <w:spacing w:before="222" w:line="360" w:lineRule="auto"/>
        <w:ind w:left="577"/>
        <w:rPr>
          <w:sz w:val="24"/>
          <w:szCs w:val="24"/>
        </w:rPr>
      </w:pPr>
      <w:bookmarkStart w:id="34" w:name="_Toc139876079"/>
      <w:r w:rsidRPr="00D6377B">
        <w:rPr>
          <w:sz w:val="24"/>
          <w:szCs w:val="24"/>
        </w:rPr>
        <w:t>MECÂNICA BÁSICA</w:t>
      </w:r>
      <w:bookmarkEnd w:id="34"/>
      <w:r w:rsidRPr="00D6377B">
        <w:rPr>
          <w:sz w:val="24"/>
          <w:szCs w:val="24"/>
        </w:rPr>
        <w:t xml:space="preserve"> </w:t>
      </w:r>
    </w:p>
    <w:p w14:paraId="7EC2D512" w14:textId="57213ED8" w:rsidR="005F506C" w:rsidRPr="00746C0A" w:rsidRDefault="00AE368A" w:rsidP="008A54CD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746C0A">
        <w:rPr>
          <w:color w:val="000000"/>
          <w:sz w:val="24"/>
          <w:szCs w:val="24"/>
        </w:rPr>
        <w:t>A mecânica básica do jogo é o controle da nave espacial através de toques na tela do dispositivo móvel. O jogador deve desviar dos obstáculos que aparecem no campo de jogo.Além disso, o jogador também deve enfrentar naves inimigas que atiram contra ele.</w:t>
      </w:r>
    </w:p>
    <w:p w14:paraId="75EEB1D9" w14:textId="77777777" w:rsidR="005F506C" w:rsidRPr="00D6377B" w:rsidRDefault="33B1EDAC" w:rsidP="001872A2">
      <w:pPr>
        <w:pStyle w:val="Ttulo1"/>
        <w:numPr>
          <w:ilvl w:val="1"/>
          <w:numId w:val="1"/>
        </w:numPr>
        <w:tabs>
          <w:tab w:val="left" w:pos="2421"/>
        </w:tabs>
        <w:spacing w:before="228" w:line="360" w:lineRule="auto"/>
        <w:ind w:left="577"/>
        <w:rPr>
          <w:sz w:val="24"/>
          <w:szCs w:val="24"/>
        </w:rPr>
      </w:pPr>
      <w:bookmarkStart w:id="35" w:name="_Toc139876080"/>
      <w:r w:rsidRPr="00D6377B">
        <w:rPr>
          <w:sz w:val="24"/>
          <w:szCs w:val="24"/>
        </w:rPr>
        <w:t>COMBATE</w:t>
      </w:r>
      <w:bookmarkEnd w:id="35"/>
    </w:p>
    <w:p w14:paraId="10863710" w14:textId="39B41A3F" w:rsidR="005F506C" w:rsidRDefault="00AE368A" w:rsidP="00E71A7A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enfrentará naves inimigas que atiram contra ele. Para se defender, a nave do jogador também estará equipada com armas</w:t>
      </w:r>
      <w:r w:rsidR="004B490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lém disso, o jogador pode coletar bônus de pontos ao destruir as naves inimigas</w:t>
      </w:r>
      <w:r w:rsidR="004B490D">
        <w:rPr>
          <w:color w:val="000000"/>
          <w:sz w:val="24"/>
          <w:szCs w:val="24"/>
        </w:rPr>
        <w:t xml:space="preserve"> e asteroides</w:t>
      </w:r>
      <w:r>
        <w:rPr>
          <w:color w:val="000000"/>
          <w:sz w:val="24"/>
          <w:szCs w:val="24"/>
        </w:rPr>
        <w:t>.</w:t>
      </w:r>
    </w:p>
    <w:p w14:paraId="7ABC8C19" w14:textId="77777777" w:rsidR="005F506C" w:rsidRPr="00D6377B" w:rsidRDefault="00AE368A" w:rsidP="001872A2">
      <w:pPr>
        <w:pStyle w:val="Ttulo1"/>
        <w:numPr>
          <w:ilvl w:val="1"/>
          <w:numId w:val="1"/>
        </w:numPr>
        <w:tabs>
          <w:tab w:val="left" w:pos="2565"/>
        </w:tabs>
        <w:spacing w:before="228" w:line="360" w:lineRule="auto"/>
        <w:ind w:left="577"/>
        <w:rPr>
          <w:sz w:val="24"/>
          <w:szCs w:val="24"/>
        </w:rPr>
      </w:pPr>
      <w:bookmarkStart w:id="36" w:name="_Toc139876081"/>
      <w:r w:rsidRPr="00D6377B">
        <w:rPr>
          <w:sz w:val="24"/>
          <w:szCs w:val="24"/>
        </w:rPr>
        <w:t>PROGRESSÃO</w:t>
      </w:r>
      <w:bookmarkEnd w:id="36"/>
    </w:p>
    <w:p w14:paraId="52E56223" w14:textId="15ED6848" w:rsidR="005F506C" w:rsidRDefault="00AE368A" w:rsidP="00E71A7A">
      <w:pPr>
        <w:pStyle w:val="LO-normal"/>
        <w:spacing w:line="360" w:lineRule="auto"/>
        <w:ind w:firstLine="851"/>
        <w:jc w:val="both"/>
        <w:rPr>
          <w:color w:val="000000"/>
          <w:sz w:val="11"/>
          <w:szCs w:val="11"/>
        </w:rPr>
      </w:pPr>
      <w:r w:rsidRPr="33B1EDAC">
        <w:rPr>
          <w:color w:val="000000"/>
          <w:sz w:val="24"/>
          <w:szCs w:val="24"/>
        </w:rPr>
        <w:t>O jogador precisará enfrentar obstáculos e inimigos</w:t>
      </w:r>
      <w:r w:rsidR="008A54CD">
        <w:rPr>
          <w:color w:val="000000"/>
          <w:sz w:val="24"/>
          <w:szCs w:val="24"/>
        </w:rPr>
        <w:t xml:space="preserve">. </w:t>
      </w:r>
      <w:r w:rsidRPr="33B1EDAC">
        <w:rPr>
          <w:color w:val="000000"/>
          <w:sz w:val="24"/>
          <w:szCs w:val="24"/>
        </w:rPr>
        <w:t xml:space="preserve">O objetivo final é </w:t>
      </w:r>
      <w:r w:rsidR="008A54CD">
        <w:rPr>
          <w:color w:val="000000"/>
          <w:sz w:val="24"/>
          <w:szCs w:val="24"/>
        </w:rPr>
        <w:t xml:space="preserve">acumular </w:t>
      </w:r>
      <w:r w:rsidRPr="33B1EDAC">
        <w:rPr>
          <w:color w:val="000000"/>
          <w:sz w:val="24"/>
          <w:szCs w:val="24"/>
        </w:rPr>
        <w:t>pontuação e ficar no topo do ranking de jogadores.</w:t>
      </w:r>
    </w:p>
    <w:p w14:paraId="615F8A98" w14:textId="77777777" w:rsidR="005F506C" w:rsidRPr="00D6377B" w:rsidRDefault="00AE368A" w:rsidP="001872A2">
      <w:pPr>
        <w:pStyle w:val="Ttulo1"/>
        <w:numPr>
          <w:ilvl w:val="1"/>
          <w:numId w:val="1"/>
        </w:numPr>
        <w:tabs>
          <w:tab w:val="left" w:pos="2565"/>
        </w:tabs>
        <w:spacing w:before="221" w:line="360" w:lineRule="auto"/>
        <w:ind w:left="577"/>
        <w:rPr>
          <w:sz w:val="24"/>
          <w:szCs w:val="24"/>
        </w:rPr>
      </w:pPr>
      <w:bookmarkStart w:id="37" w:name="_Toc139876082"/>
      <w:r w:rsidRPr="00D6377B">
        <w:rPr>
          <w:sz w:val="24"/>
          <w:szCs w:val="24"/>
        </w:rPr>
        <w:t>VIDA</w:t>
      </w:r>
      <w:bookmarkEnd w:id="37"/>
    </w:p>
    <w:p w14:paraId="2CE59869" w14:textId="16DC6825" w:rsidR="005F506C" w:rsidRDefault="008A54CD" w:rsidP="00104C6A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será encerrado quando</w:t>
      </w:r>
      <w:r w:rsidR="00AE368A" w:rsidRPr="008A54CD">
        <w:rPr>
          <w:color w:val="000000"/>
          <w:sz w:val="24"/>
          <w:szCs w:val="24"/>
        </w:rPr>
        <w:t xml:space="preserve"> a nave colidir com um obstáculo</w:t>
      </w:r>
      <w:r w:rsidR="001872A2">
        <w:rPr>
          <w:color w:val="000000"/>
          <w:sz w:val="24"/>
          <w:szCs w:val="24"/>
        </w:rPr>
        <w:t xml:space="preserve"> , uma nave inimiga</w:t>
      </w:r>
      <w:r w:rsidR="00AE368A" w:rsidRPr="008A54CD">
        <w:rPr>
          <w:color w:val="000000"/>
          <w:sz w:val="24"/>
          <w:szCs w:val="24"/>
        </w:rPr>
        <w:t xml:space="preserve"> ou for atingida por um tiro inimigo.</w:t>
      </w:r>
    </w:p>
    <w:p w14:paraId="6B0D51F4" w14:textId="77777777" w:rsidR="005F506C" w:rsidRPr="00D6377B" w:rsidRDefault="00AE368A" w:rsidP="001872A2">
      <w:pPr>
        <w:pStyle w:val="Ttulo1"/>
        <w:numPr>
          <w:ilvl w:val="1"/>
          <w:numId w:val="3"/>
        </w:numPr>
        <w:tabs>
          <w:tab w:val="left" w:pos="2277"/>
        </w:tabs>
        <w:spacing w:before="175" w:line="360" w:lineRule="auto"/>
        <w:ind w:left="577"/>
        <w:rPr>
          <w:sz w:val="24"/>
          <w:szCs w:val="24"/>
        </w:rPr>
      </w:pPr>
      <w:bookmarkStart w:id="38" w:name="_Toc139876083"/>
      <w:r w:rsidRPr="00D6377B">
        <w:rPr>
          <w:sz w:val="24"/>
          <w:szCs w:val="24"/>
        </w:rPr>
        <w:t>CONDIÇÕES DE VITÓRIA</w:t>
      </w:r>
      <w:bookmarkEnd w:id="38"/>
    </w:p>
    <w:p w14:paraId="6DFB9E20" w14:textId="087349BF" w:rsidR="005F506C" w:rsidRPr="00E513CD" w:rsidRDefault="00AE368A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s condições de vitória em Space Dodger são baseadas na pontuação do jogador. O objetivo é somar o maior número de pontos possível ao desviar dos asteroides e destruir as naves inimigas. O jogo não tem um fim específico, permitindo que o jogador continue jogando e melhorando sua pontuação. No entanto, </w:t>
      </w:r>
      <w:r>
        <w:rPr>
          <w:sz w:val="24"/>
          <w:szCs w:val="24"/>
        </w:rPr>
        <w:t>à medida</w:t>
      </w:r>
      <w:r>
        <w:rPr>
          <w:color w:val="000000"/>
          <w:sz w:val="24"/>
          <w:szCs w:val="24"/>
        </w:rPr>
        <w:t xml:space="preserve"> que o jogador atinge novas pontuações, pode ser desbloqueado conteúdo adicional no jogo, como novas naves ou cenários. O ranking global de jogadores também é exibido, permitindo que os jogadores comparem suas pontuações com outros jogadores em todo o mundo.</w:t>
      </w:r>
      <w:r w:rsidR="004B490D">
        <w:br w:type="page"/>
      </w:r>
    </w:p>
    <w:p w14:paraId="0CB10962" w14:textId="77777777" w:rsidR="004F5ABE" w:rsidRDefault="004F5ABE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1"/>
          <w:szCs w:val="11"/>
        </w:rPr>
      </w:pPr>
    </w:p>
    <w:p w14:paraId="70F8906F" w14:textId="7A4EF602" w:rsidR="005F506C" w:rsidRPr="00044AD5" w:rsidRDefault="00AE368A" w:rsidP="00044AD5">
      <w:pPr>
        <w:pStyle w:val="Ttulo1"/>
        <w:numPr>
          <w:ilvl w:val="0"/>
          <w:numId w:val="1"/>
        </w:numPr>
        <w:tabs>
          <w:tab w:val="left" w:pos="2277"/>
        </w:tabs>
        <w:spacing w:line="360" w:lineRule="auto"/>
        <w:ind w:left="433"/>
      </w:pPr>
      <w:bookmarkStart w:id="39" w:name="_Toc139876084"/>
      <w:r w:rsidRPr="00044AD5">
        <w:t>CONCEPT ARTS E SPRITES</w:t>
      </w:r>
      <w:bookmarkEnd w:id="39"/>
    </w:p>
    <w:p w14:paraId="44E871BC" w14:textId="2565B3FC" w:rsidR="005F506C" w:rsidRDefault="000B3481" w:rsidP="000B3481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8"/>
          <w:szCs w:val="18"/>
        </w:rPr>
      </w:pPr>
      <w:r>
        <w:rPr>
          <w:color w:val="000000" w:themeColor="text1"/>
          <w:sz w:val="24"/>
          <w:szCs w:val="24"/>
        </w:rPr>
        <w:t>A seguir,</w:t>
      </w:r>
      <w:r w:rsidRPr="000B3481">
        <w:rPr>
          <w:color w:val="000000" w:themeColor="text1"/>
          <w:sz w:val="24"/>
          <w:szCs w:val="24"/>
        </w:rPr>
        <w:t xml:space="preserve"> uma apresentação</w:t>
      </w:r>
      <w:r>
        <w:rPr>
          <w:color w:val="000000" w:themeColor="text1"/>
          <w:sz w:val="24"/>
          <w:szCs w:val="24"/>
        </w:rPr>
        <w:t xml:space="preserve"> d</w:t>
      </w:r>
      <w:r w:rsidRPr="000B3481">
        <w:rPr>
          <w:color w:val="000000" w:themeColor="text1"/>
          <w:sz w:val="24"/>
          <w:szCs w:val="24"/>
        </w:rPr>
        <w:t>os personagens, naves, cenários e inimigos do jogo</w:t>
      </w:r>
      <w:r>
        <w:rPr>
          <w:color w:val="000000" w:themeColor="text1"/>
          <w:sz w:val="24"/>
          <w:szCs w:val="24"/>
        </w:rPr>
        <w:t>.</w:t>
      </w:r>
    </w:p>
    <w:p w14:paraId="293CFFE7" w14:textId="4B82B599" w:rsidR="00295846" w:rsidRPr="00295846" w:rsidRDefault="00120D25" w:rsidP="00BC3C16">
      <w:pPr>
        <w:pStyle w:val="Ttulo1"/>
        <w:numPr>
          <w:ilvl w:val="1"/>
          <w:numId w:val="1"/>
        </w:numPr>
        <w:tabs>
          <w:tab w:val="left" w:pos="2421"/>
        </w:tabs>
        <w:spacing w:line="360" w:lineRule="auto"/>
        <w:ind w:left="577"/>
      </w:pPr>
      <w:bookmarkStart w:id="40" w:name="_Toc139876085"/>
      <w:r w:rsidRPr="00044AD5">
        <w:rPr>
          <w:sz w:val="24"/>
          <w:szCs w:val="24"/>
        </w:rPr>
        <w:t>P</w:t>
      </w:r>
      <w:r w:rsidR="00044AD5" w:rsidRPr="00044AD5">
        <w:rPr>
          <w:sz w:val="24"/>
          <w:szCs w:val="24"/>
        </w:rPr>
        <w:t>ERSONAGENS</w:t>
      </w:r>
      <w:bookmarkEnd w:id="40"/>
    </w:p>
    <w:p w14:paraId="717A8ABF" w14:textId="6C54DDD7" w:rsidR="00120D25" w:rsidRPr="00044AD5" w:rsidRDefault="00E513CD" w:rsidP="00044AD5">
      <w:pPr>
        <w:pStyle w:val="LO-normal"/>
        <w:widowControl/>
        <w:numPr>
          <w:ilvl w:val="2"/>
          <w:numId w:val="1"/>
        </w:numPr>
        <w:suppressAutoHyphens w:val="0"/>
        <w:spacing w:line="360" w:lineRule="auto"/>
        <w:ind w:left="721"/>
        <w:jc w:val="both"/>
        <w:rPr>
          <w:b/>
          <w:bCs/>
        </w:rPr>
      </w:pPr>
      <w:r w:rsidRPr="00044AD5">
        <w:rPr>
          <w:b/>
          <w:bCs/>
          <w:color w:val="000000"/>
          <w:sz w:val="24"/>
          <w:szCs w:val="24"/>
        </w:rPr>
        <w:t>N</w:t>
      </w:r>
      <w:r w:rsidR="00044AD5">
        <w:rPr>
          <w:b/>
          <w:bCs/>
          <w:color w:val="000000"/>
          <w:sz w:val="24"/>
          <w:szCs w:val="24"/>
        </w:rPr>
        <w:t>AVE</w:t>
      </w:r>
      <w:r w:rsidRPr="00044AD5">
        <w:rPr>
          <w:b/>
          <w:bCs/>
          <w:color w:val="000000"/>
          <w:sz w:val="24"/>
          <w:szCs w:val="24"/>
        </w:rPr>
        <w:t xml:space="preserve"> </w:t>
      </w:r>
      <w:r w:rsidR="00044AD5">
        <w:rPr>
          <w:b/>
          <w:bCs/>
          <w:color w:val="000000"/>
          <w:sz w:val="24"/>
          <w:szCs w:val="24"/>
        </w:rPr>
        <w:t>ESPACIAL DO JOGADOR</w:t>
      </w:r>
    </w:p>
    <w:p w14:paraId="3B1454FD" w14:textId="2FCDE8FB" w:rsidR="00FC51BD" w:rsidRDefault="00FC51BD" w:rsidP="00FC51BD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Nome: Fury-9</w:t>
      </w:r>
    </w:p>
    <w:p w14:paraId="160D5491" w14:textId="77777777" w:rsidR="00FC51BD" w:rsidRPr="004C022D" w:rsidRDefault="00FC51BD" w:rsidP="00FC51BD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Tipo: Nave espacial de combate</w:t>
      </w:r>
    </w:p>
    <w:p w14:paraId="1871EC4F" w14:textId="77777777" w:rsidR="00FC51BD" w:rsidRDefault="00FC51BD" w:rsidP="00FC51BD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História do passado: A Fury-9 é uma das naves mais avançadas da frota espacial. Projetada para missões de alto risco, ela é pilotada por um grupo de elite de pilotos espaciais. A nave já enfrentou inúmeros desafios e se destacou em batalhas espaciais cruciais.</w:t>
      </w:r>
    </w:p>
    <w:p w14:paraId="7BB73505" w14:textId="5D0E2896" w:rsidR="00FC51BD" w:rsidRDefault="00FC51BD" w:rsidP="00FC51BD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Habilidades:</w:t>
      </w:r>
    </w:p>
    <w:p w14:paraId="3E79FE8C" w14:textId="77777777" w:rsidR="00FC51BD" w:rsidRDefault="00FC51BD" w:rsidP="004C022D">
      <w:pPr>
        <w:pStyle w:val="LO-normal"/>
        <w:widowControl/>
        <w:numPr>
          <w:ilvl w:val="0"/>
          <w:numId w:val="8"/>
        </w:numPr>
        <w:suppressAutoHyphens w:val="0"/>
        <w:spacing w:line="360" w:lineRule="auto"/>
        <w:ind w:left="1210"/>
        <w:jc w:val="both"/>
      </w:pPr>
      <w:r>
        <w:t>Armamento a laser: A Fury-9 possui um poderoso armamento a laser capaz de disparar projéteis de alta velocidade e precisão.</w:t>
      </w:r>
    </w:p>
    <w:p w14:paraId="692712E7" w14:textId="5A245D3D" w:rsidR="00FC51BD" w:rsidRDefault="00FC51BD" w:rsidP="004C022D">
      <w:pPr>
        <w:pStyle w:val="LO-normal"/>
        <w:widowControl/>
        <w:numPr>
          <w:ilvl w:val="0"/>
          <w:numId w:val="8"/>
        </w:numPr>
        <w:suppressAutoHyphens w:val="0"/>
        <w:spacing w:line="360" w:lineRule="auto"/>
        <w:ind w:left="1210"/>
        <w:jc w:val="both"/>
      </w:pPr>
      <w:r>
        <w:t>Propulsores de alta potência: A nave está equipada com propulsores de alta potência, permitindo manobras verticais de subida e descida com agilidade.</w:t>
      </w:r>
    </w:p>
    <w:p w14:paraId="1B0D2427" w14:textId="03C9901F" w:rsidR="00FC51BD" w:rsidRDefault="004C022D" w:rsidP="00FC51BD">
      <w:pPr>
        <w:pStyle w:val="LO-normal"/>
        <w:widowControl/>
        <w:suppressAutoHyphens w:val="0"/>
        <w:spacing w:line="360" w:lineRule="auto"/>
        <w:ind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DB93" wp14:editId="66AAA716">
                <wp:simplePos x="0" y="0"/>
                <wp:positionH relativeFrom="margin">
                  <wp:align>left</wp:align>
                </wp:positionH>
                <wp:positionV relativeFrom="paragraph">
                  <wp:posOffset>3874770</wp:posOffset>
                </wp:positionV>
                <wp:extent cx="5579745" cy="635"/>
                <wp:effectExtent l="0" t="0" r="1905" b="7620"/>
                <wp:wrapTopAndBottom/>
                <wp:docPr id="20017445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96FC7" w14:textId="6085DAE3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41" w:name="_Ref135128876"/>
                            <w:bookmarkStart w:id="42" w:name="_Toc135129528"/>
                            <w:bookmarkStart w:id="43" w:name="_Toc139876004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41"/>
                            <w:r w:rsidRPr="002F58EC">
                              <w:rPr>
                                <w:b/>
                                <w:bCs/>
                              </w:rPr>
                              <w:t xml:space="preserve"> - Nave referência (</w:t>
                            </w:r>
                            <w:hyperlink r:id="rId21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DB93" id="_x0000_s1030" type="#_x0000_t202" style="position:absolute;left:0;text-align:left;margin-left:0;margin-top:305.1pt;width:439.3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iAGwIAAD8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n09tPt9dTziTFbj5OY4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" stroked="f">
                <v:textbox style="mso-fit-shape-to-text:t" inset="0,0,0,0">
                  <w:txbxContent>
                    <w:p w14:paraId="15D96FC7" w14:textId="6085DAE3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44" w:name="_Ref135128876"/>
                      <w:bookmarkStart w:id="45" w:name="_Toc135129528"/>
                      <w:bookmarkStart w:id="46" w:name="_Toc139876004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44"/>
                      <w:r w:rsidRPr="002F58EC">
                        <w:rPr>
                          <w:b/>
                          <w:bCs/>
                        </w:rPr>
                        <w:t xml:space="preserve"> - Nave referência (</w:t>
                      </w:r>
                      <w:hyperlink r:id="rId22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45"/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B4A0CB9" wp14:editId="69046418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570220" cy="4185285"/>
            <wp:effectExtent l="0" t="0" r="0" b="5715"/>
            <wp:wrapTopAndBottom/>
            <wp:docPr id="2031513307" name="Imagem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BD">
        <w:t>Ilustração visual (Figura 3):</w:t>
      </w:r>
    </w:p>
    <w:p w14:paraId="6230A5C9" w14:textId="75A446CB" w:rsidR="00FC51BD" w:rsidRDefault="00FC51BD" w:rsidP="004C022D">
      <w:pPr>
        <w:pStyle w:val="LO-normal"/>
        <w:widowControl/>
        <w:numPr>
          <w:ilvl w:val="0"/>
          <w:numId w:val="9"/>
        </w:numPr>
        <w:suppressAutoHyphens w:val="0"/>
        <w:spacing w:line="360" w:lineRule="auto"/>
        <w:ind w:left="1210"/>
        <w:jc w:val="both"/>
      </w:pPr>
      <w:r>
        <w:lastRenderedPageBreak/>
        <w:t>Ações: A nave do jogador pode executar as seguintes ações durante o jogo:</w:t>
      </w:r>
    </w:p>
    <w:p w14:paraId="7F550401" w14:textId="7BA05C84" w:rsidR="00FC51BD" w:rsidRDefault="00FC51BD" w:rsidP="004C022D">
      <w:pPr>
        <w:pStyle w:val="LO-normal"/>
        <w:widowControl/>
        <w:numPr>
          <w:ilvl w:val="0"/>
          <w:numId w:val="9"/>
        </w:numPr>
        <w:suppressAutoHyphens w:val="0"/>
        <w:spacing w:line="360" w:lineRule="auto"/>
        <w:ind w:left="1210"/>
        <w:jc w:val="both"/>
      </w:pPr>
      <w:r>
        <w:t>Voar nas direções vertical de subida e descida.</w:t>
      </w:r>
    </w:p>
    <w:p w14:paraId="7B87A175" w14:textId="75726293" w:rsidR="00FC51BD" w:rsidRDefault="00FC51BD" w:rsidP="004C022D">
      <w:pPr>
        <w:pStyle w:val="LO-normal"/>
        <w:widowControl/>
        <w:numPr>
          <w:ilvl w:val="0"/>
          <w:numId w:val="9"/>
        </w:numPr>
        <w:suppressAutoHyphens w:val="0"/>
        <w:spacing w:line="360" w:lineRule="auto"/>
        <w:ind w:left="1210"/>
        <w:jc w:val="both"/>
      </w:pPr>
      <w:r>
        <w:t>Disparar com suas armas a laser.</w:t>
      </w:r>
    </w:p>
    <w:p w14:paraId="0363B2A6" w14:textId="26F0788A" w:rsidR="00120D25" w:rsidRDefault="00FC51BD" w:rsidP="004C022D">
      <w:pPr>
        <w:pStyle w:val="LO-normal"/>
        <w:widowControl/>
        <w:numPr>
          <w:ilvl w:val="0"/>
          <w:numId w:val="9"/>
        </w:numPr>
        <w:suppressAutoHyphens w:val="0"/>
        <w:spacing w:line="360" w:lineRule="auto"/>
        <w:ind w:left="1210"/>
        <w:jc w:val="both"/>
      </w:pPr>
      <w:r>
        <w:t>Desviar de obstáculos.</w:t>
      </w:r>
      <w:r w:rsidR="00120D25">
        <w:t xml:space="preserve">  </w:t>
      </w:r>
    </w:p>
    <w:p w14:paraId="26A3B9EF" w14:textId="35B498F8" w:rsidR="00A8565B" w:rsidRPr="00A8565B" w:rsidRDefault="00A8565B" w:rsidP="00A8565B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E4C3FF0" w14:textId="2110A4A2" w:rsidR="005F506C" w:rsidRPr="00D6377B" w:rsidRDefault="00AE368A" w:rsidP="00044AD5">
      <w:pPr>
        <w:pStyle w:val="Ttulo1"/>
        <w:numPr>
          <w:ilvl w:val="2"/>
          <w:numId w:val="1"/>
        </w:numPr>
        <w:tabs>
          <w:tab w:val="left" w:pos="2421"/>
        </w:tabs>
        <w:spacing w:line="360" w:lineRule="auto"/>
        <w:ind w:left="721"/>
        <w:rPr>
          <w:sz w:val="24"/>
          <w:szCs w:val="24"/>
        </w:rPr>
      </w:pPr>
      <w:bookmarkStart w:id="47" w:name="_Toc139876086"/>
      <w:r w:rsidRPr="00D6377B">
        <w:rPr>
          <w:sz w:val="24"/>
          <w:szCs w:val="24"/>
        </w:rPr>
        <w:t>INIMIGOS</w:t>
      </w:r>
      <w:bookmarkEnd w:id="47"/>
    </w:p>
    <w:p w14:paraId="448CD72E" w14:textId="621CCEAB" w:rsidR="00295846" w:rsidRDefault="00E513CD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asteroide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12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0B3481">
        <w:rPr>
          <w:b/>
          <w:bCs/>
        </w:rPr>
        <w:t xml:space="preserve">Figura </w:t>
      </w:r>
      <w:r w:rsidR="000B3481" w:rsidRPr="000B3481">
        <w:rPr>
          <w:b/>
          <w:bCs/>
          <w:noProof/>
        </w:rPr>
        <w:t>4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 e a nave espacial inimiga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28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2F58EC">
        <w:rPr>
          <w:b/>
          <w:bCs/>
        </w:rPr>
        <w:t xml:space="preserve">Figura </w:t>
      </w:r>
      <w:r w:rsidR="000B3481">
        <w:rPr>
          <w:b/>
          <w:bCs/>
          <w:noProof/>
        </w:rPr>
        <w:t>5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</w:t>
      </w:r>
      <w:r w:rsidR="00295846">
        <w:rPr>
          <w:color w:val="000000"/>
          <w:sz w:val="24"/>
          <w:szCs w:val="24"/>
        </w:rPr>
        <w:t>.</w:t>
      </w:r>
    </w:p>
    <w:p w14:paraId="48E24C14" w14:textId="64734911" w:rsidR="005F506C" w:rsidRDefault="00295846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295846">
        <w:rPr>
          <w:color w:val="000000"/>
          <w:sz w:val="24"/>
          <w:szCs w:val="24"/>
        </w:rPr>
        <w:t>Asteroides: Rochas espaciais flutuantes representando um perigo constante para a nave de Alex Nova. Eles surgem de forma aleatória, exigindo habilidades de esquiva para evitar colisões.</w:t>
      </w:r>
      <w:r w:rsidRPr="00295846">
        <w:t xml:space="preserve"> </w:t>
      </w:r>
    </w:p>
    <w:p w14:paraId="2B35EB0D" w14:textId="36F27F18" w:rsidR="00295846" w:rsidRDefault="00AD1769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4E087" wp14:editId="4C0A5E1D">
                <wp:simplePos x="0" y="0"/>
                <wp:positionH relativeFrom="margin">
                  <wp:align>right</wp:align>
                </wp:positionH>
                <wp:positionV relativeFrom="paragraph">
                  <wp:posOffset>3524250</wp:posOffset>
                </wp:positionV>
                <wp:extent cx="5572125" cy="571500"/>
                <wp:effectExtent l="0" t="0" r="9525" b="0"/>
                <wp:wrapTopAndBottom/>
                <wp:docPr id="1611360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2AA5A" w14:textId="40B34C89" w:rsidR="002F58EC" w:rsidRPr="000B3481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48" w:name="_Ref135128912"/>
                            <w:bookmarkStart w:id="49" w:name="_Toc135129529"/>
                            <w:bookmarkStart w:id="50" w:name="_Toc139876005"/>
                            <w:r w:rsidRPr="000B348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48"/>
                            <w:r w:rsidRPr="000B34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t>- INIMIGO ASTEROIDE (</w:t>
                            </w:r>
                            <w:hyperlink r:id="rId24" w:history="1">
                              <w:r w:rsidRPr="000B3481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props/breakable-asteroids-167825</w:t>
                              </w:r>
                            </w:hyperlink>
                            <w:r w:rsidRPr="000B3481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E087" id="_x0000_s1031" type="#_x0000_t202" style="position:absolute;left:0;text-align:left;margin-left:387.55pt;margin-top:277.5pt;width:438.75pt;height: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" stroked="f">
                <v:textbox inset="0,0,0,0">
                  <w:txbxContent>
                    <w:p w14:paraId="14F2AA5A" w14:textId="40B34C89" w:rsidR="002F58EC" w:rsidRPr="000B3481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51" w:name="_Ref135128912"/>
                      <w:bookmarkStart w:id="52" w:name="_Toc135129529"/>
                      <w:bookmarkStart w:id="53" w:name="_Toc139876005"/>
                      <w:r w:rsidRPr="000B3481">
                        <w:rPr>
                          <w:b/>
                          <w:bCs/>
                        </w:rPr>
                        <w:t xml:space="preserve">Figura </w:t>
                      </w:r>
                      <w:r w:rsidRPr="000B3481">
                        <w:rPr>
                          <w:b/>
                          <w:bCs/>
                        </w:rPr>
                        <w:fldChar w:fldCharType="begin"/>
                      </w:r>
                      <w:r w:rsidRPr="000B348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0B3481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0B3481">
                        <w:rPr>
                          <w:b/>
                          <w:bCs/>
                        </w:rPr>
                        <w:fldChar w:fldCharType="end"/>
                      </w:r>
                      <w:bookmarkEnd w:id="51"/>
                      <w:r w:rsidRPr="000B3481">
                        <w:rPr>
                          <w:b/>
                          <w:bCs/>
                        </w:rPr>
                        <w:t xml:space="preserve"> </w:t>
                      </w:r>
                      <w:r w:rsidRPr="000B3481">
                        <w:rPr>
                          <w:b/>
                          <w:bCs/>
                        </w:rPr>
                        <w:t>- INIMIGO ASTEROIDE (</w:t>
                      </w:r>
                      <w:hyperlink r:id="rId25" w:history="1">
                        <w:r w:rsidRPr="000B3481">
                          <w:rPr>
                            <w:rStyle w:val="Hyperlink"/>
                            <w:b/>
                            <w:bCs/>
                          </w:rPr>
                          <w:t>https://assetstore.unity.com/packages/3d/props/breakable-asteroids-167825</w:t>
                        </w:r>
                      </w:hyperlink>
                      <w:r w:rsidRPr="000B3481">
                        <w:rPr>
                          <w:b/>
                          <w:bCs/>
                        </w:rPr>
                        <w:t>)</w:t>
                      </w:r>
                      <w:bookmarkEnd w:id="52"/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58EC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7F0C791" wp14:editId="36E84607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572125" cy="3438525"/>
            <wp:effectExtent l="0" t="0" r="9525" b="9525"/>
            <wp:wrapTopAndBottom/>
            <wp:docPr id="243787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720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805D2" w14:textId="2C3CE225" w:rsidR="005F506C" w:rsidRDefault="005F506C" w:rsidP="00E71A7A">
      <w:pPr>
        <w:pStyle w:val="LO-normal"/>
        <w:spacing w:line="360" w:lineRule="auto"/>
        <w:ind w:left="1731"/>
        <w:jc w:val="center"/>
        <w:rPr>
          <w:color w:val="000000"/>
          <w:sz w:val="20"/>
          <w:szCs w:val="20"/>
        </w:rPr>
      </w:pPr>
    </w:p>
    <w:p w14:paraId="1B8AF9C6" w14:textId="60D33903" w:rsidR="00295846" w:rsidRDefault="00295846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765C4F4" w14:textId="06BB770F" w:rsidR="00295846" w:rsidRDefault="00295846" w:rsidP="00295846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295846">
        <w:rPr>
          <w:color w:val="000000"/>
          <w:sz w:val="24"/>
          <w:szCs w:val="24"/>
        </w:rPr>
        <w:lastRenderedPageBreak/>
        <w:t>Naves Inimigas: Caças espaciais hostis que atiram contra a nave de Alex Nova. Essas naves são rápidas, ágeis e têm diferentes armamentos. Cada tipo de nave inimiga possui comportamentos de ataque únicos.</w:t>
      </w:r>
    </w:p>
    <w:p w14:paraId="463F29E8" w14:textId="0E06F6B8" w:rsidR="005F506C" w:rsidRDefault="00AD1769" w:rsidP="00E71A7A">
      <w:pPr>
        <w:pStyle w:val="LO-normal"/>
        <w:spacing w:before="1" w:line="360" w:lineRule="auto"/>
        <w:jc w:val="center"/>
        <w:rPr>
          <w:color w:val="00000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2D195DC" wp14:editId="159192EB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5572125" cy="3743960"/>
            <wp:effectExtent l="0" t="0" r="9525" b="8890"/>
            <wp:wrapTopAndBottom/>
            <wp:docPr id="2018374999" name="Imagem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77B1E" wp14:editId="1E8242CD">
                <wp:simplePos x="0" y="0"/>
                <wp:positionH relativeFrom="margin">
                  <wp:align>right</wp:align>
                </wp:positionH>
                <wp:positionV relativeFrom="paragraph">
                  <wp:posOffset>3836670</wp:posOffset>
                </wp:positionV>
                <wp:extent cx="5553075" cy="635"/>
                <wp:effectExtent l="0" t="0" r="9525" b="7620"/>
                <wp:wrapTopAndBottom/>
                <wp:docPr id="17395841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6274A" w14:textId="6727EBF5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54" w:name="_Ref135128928"/>
                            <w:bookmarkStart w:id="55" w:name="_Toc135129530"/>
                            <w:bookmarkStart w:id="56" w:name="_Toc139876006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54"/>
                            <w:r w:rsidRPr="002F58E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t>- Inimigo principal do jogo - nave espacial referência (</w:t>
                            </w:r>
                            <w:hyperlink r:id="rId28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7B1E" id="_x0000_s1032" type="#_x0000_t202" style="position:absolute;left:0;text-align:left;margin-left:386.05pt;margin-top:302.1pt;width:437.25pt;height:.0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SAGg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" stroked="f">
                <v:textbox style="mso-fit-shape-to-text:t" inset="0,0,0,0">
                  <w:txbxContent>
                    <w:p w14:paraId="39E6274A" w14:textId="6727EBF5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57" w:name="_Ref135128928"/>
                      <w:bookmarkStart w:id="58" w:name="_Toc135129530"/>
                      <w:bookmarkStart w:id="59" w:name="_Toc139876006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57"/>
                      <w:r w:rsidRPr="002F58EC">
                        <w:rPr>
                          <w:b/>
                          <w:bCs/>
                        </w:rPr>
                        <w:t xml:space="preserve"> </w:t>
                      </w:r>
                      <w:r w:rsidRPr="002F58EC">
                        <w:rPr>
                          <w:b/>
                          <w:bCs/>
                        </w:rPr>
                        <w:t>- Inimigo principal do jogo - nave espacial referência (</w:t>
                      </w:r>
                      <w:hyperlink r:id="rId29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58"/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9DFDC1" w14:textId="62983363" w:rsidR="002F58EC" w:rsidRDefault="002F58EC" w:rsidP="00E71A7A">
      <w:pPr>
        <w:pStyle w:val="LO-normal"/>
        <w:spacing w:before="96"/>
        <w:ind w:left="1699"/>
        <w:jc w:val="center"/>
        <w:rPr>
          <w:rFonts w:ascii="Arial" w:eastAsia="Arial" w:hAnsi="Arial" w:cs="Arial"/>
          <w:b/>
          <w:sz w:val="16"/>
          <w:szCs w:val="16"/>
        </w:rPr>
      </w:pPr>
    </w:p>
    <w:p w14:paraId="4AD75E6C" w14:textId="77777777" w:rsidR="00295846" w:rsidRDefault="00295846">
      <w:pPr>
        <w:widowControl/>
        <w:rPr>
          <w:rFonts w:ascii="Arial" w:eastAsia="Arial" w:hAnsi="Arial" w:cs="Arial"/>
          <w:b/>
          <w:sz w:val="24"/>
          <w:szCs w:val="24"/>
        </w:rPr>
      </w:pPr>
      <w:bookmarkStart w:id="60" w:name="_nmf14n"/>
      <w:bookmarkEnd w:id="60"/>
      <w:r>
        <w:rPr>
          <w:sz w:val="24"/>
          <w:szCs w:val="24"/>
        </w:rPr>
        <w:br w:type="page"/>
      </w:r>
    </w:p>
    <w:p w14:paraId="3A065D56" w14:textId="2F9508E0" w:rsidR="005F506C" w:rsidRPr="00D6377B" w:rsidRDefault="00AE368A" w:rsidP="00044AD5">
      <w:pPr>
        <w:pStyle w:val="Ttulo1"/>
        <w:numPr>
          <w:ilvl w:val="2"/>
          <w:numId w:val="1"/>
        </w:numPr>
        <w:tabs>
          <w:tab w:val="left" w:pos="2421"/>
        </w:tabs>
        <w:spacing w:line="360" w:lineRule="auto"/>
        <w:ind w:left="721"/>
        <w:rPr>
          <w:sz w:val="24"/>
          <w:szCs w:val="24"/>
        </w:rPr>
      </w:pPr>
      <w:bookmarkStart w:id="61" w:name="_Toc139876087"/>
      <w:r w:rsidRPr="00D6377B">
        <w:rPr>
          <w:sz w:val="24"/>
          <w:szCs w:val="24"/>
        </w:rPr>
        <w:lastRenderedPageBreak/>
        <w:t>CENÁRIO</w:t>
      </w:r>
      <w:bookmarkEnd w:id="61"/>
    </w:p>
    <w:p w14:paraId="26368FFF" w14:textId="015F8127" w:rsidR="00A603CA" w:rsidRPr="00A603CA" w:rsidRDefault="00AD1769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B4D21" wp14:editId="75569E6C">
                <wp:simplePos x="0" y="0"/>
                <wp:positionH relativeFrom="margin">
                  <wp:align>left</wp:align>
                </wp:positionH>
                <wp:positionV relativeFrom="paragraph">
                  <wp:posOffset>3153410</wp:posOffset>
                </wp:positionV>
                <wp:extent cx="5562600" cy="635"/>
                <wp:effectExtent l="0" t="0" r="0" b="3810"/>
                <wp:wrapTopAndBottom/>
                <wp:docPr id="9769101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A0905" w14:textId="74E8483C" w:rsidR="00535D8A" w:rsidRPr="00535D8A" w:rsidRDefault="00535D8A" w:rsidP="00535D8A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62" w:name="_Ref135128970"/>
                            <w:bookmarkStart w:id="63" w:name="_Toc135126631"/>
                            <w:bookmarkStart w:id="64" w:name="_Toc135129531"/>
                            <w:bookmarkStart w:id="65" w:name="_Toc139876007"/>
                            <w:r w:rsidRPr="00535D8A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62"/>
                            <w:r w:rsidRPr="00535D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t>- REFERÊNCIA DE CENÁRIO (</w:t>
                            </w:r>
                            <w:hyperlink r:id="rId30" w:anchor="query=galaxia&amp;position=3&amp;from_view=keyword&amp;track=sph" w:history="1">
                              <w:r w:rsidRPr="00535D8A">
                                <w:rPr>
                                  <w:rStyle w:val="Hyperlink"/>
                                  <w:b/>
                                  <w:bCs/>
                                </w:rPr>
                                <w:t>https://br.freepik.com/vetores-gratis/fundo-de-galaxia-realista_14960493.htm#query=galaxia&amp;position=3&amp;from_view=keyword&amp;track=sph</w:t>
                              </w:r>
                            </w:hyperlink>
                            <w:r w:rsidRPr="00535D8A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B4D21" id="_x0000_s1033" type="#_x0000_t202" style="position:absolute;left:0;text-align:left;margin-left:0;margin-top:248.3pt;width:438pt;height:.0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lcGQIAAD8EAAAOAAAAZHJzL2Uyb0RvYy54bWysU1GP2jAMfp+0/xDlfRSYY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" stroked="f">
                <v:textbox style="mso-fit-shape-to-text:t" inset="0,0,0,0">
                  <w:txbxContent>
                    <w:p w14:paraId="3E4A0905" w14:textId="74E8483C" w:rsidR="00535D8A" w:rsidRPr="00535D8A" w:rsidRDefault="00535D8A" w:rsidP="00535D8A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66" w:name="_Ref135128970"/>
                      <w:bookmarkStart w:id="67" w:name="_Toc135126631"/>
                      <w:bookmarkStart w:id="68" w:name="_Toc135129531"/>
                      <w:bookmarkStart w:id="69" w:name="_Toc139876007"/>
                      <w:r w:rsidRPr="00535D8A">
                        <w:rPr>
                          <w:b/>
                          <w:bCs/>
                        </w:rPr>
                        <w:t xml:space="preserve">Figura </w:t>
                      </w:r>
                      <w:r w:rsidRPr="00535D8A">
                        <w:rPr>
                          <w:b/>
                          <w:bCs/>
                        </w:rPr>
                        <w:fldChar w:fldCharType="begin"/>
                      </w:r>
                      <w:r w:rsidRPr="00535D8A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535D8A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535D8A">
                        <w:rPr>
                          <w:b/>
                          <w:bCs/>
                        </w:rPr>
                        <w:fldChar w:fldCharType="end"/>
                      </w:r>
                      <w:bookmarkEnd w:id="66"/>
                      <w:r w:rsidRPr="00535D8A">
                        <w:rPr>
                          <w:b/>
                          <w:bCs/>
                        </w:rPr>
                        <w:t xml:space="preserve"> </w:t>
                      </w:r>
                      <w:r w:rsidRPr="00535D8A">
                        <w:rPr>
                          <w:b/>
                          <w:bCs/>
                        </w:rPr>
                        <w:t>- REFERÊNCIA DE CENÁRIO (</w:t>
                      </w:r>
                      <w:hyperlink r:id="rId31" w:anchor="query=galaxia&amp;position=3&amp;from_view=keyword&amp;track=sph" w:history="1">
                        <w:r w:rsidRPr="00535D8A">
                          <w:rPr>
                            <w:rStyle w:val="Hyperlink"/>
                            <w:b/>
                            <w:bCs/>
                          </w:rPr>
                          <w:t>https://br.freepik.com/vetores-gratis/fundo-de-galaxia-realista_14960493.htm#query=galaxia&amp;position=3&amp;from_view=keyword&amp;track=sph</w:t>
                        </w:r>
                      </w:hyperlink>
                      <w:r w:rsidRPr="00535D8A">
                        <w:rPr>
                          <w:b/>
                          <w:bCs/>
                        </w:rPr>
                        <w:t>)</w:t>
                      </w:r>
                      <w:bookmarkEnd w:id="67"/>
                      <w:bookmarkEnd w:id="68"/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0B3F">
        <w:rPr>
          <w:noProof/>
        </w:rPr>
        <w:drawing>
          <wp:anchor distT="0" distB="0" distL="114300" distR="114300" simplePos="0" relativeHeight="251660288" behindDoc="0" locked="0" layoutInCell="1" allowOverlap="1" wp14:anchorId="71728B75" wp14:editId="6D70373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562600" cy="2810510"/>
            <wp:effectExtent l="0" t="0" r="0" b="8890"/>
            <wp:wrapTopAndBottom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3481">
        <w:rPr>
          <w:color w:val="000000"/>
          <w:sz w:val="24"/>
          <w:szCs w:val="24"/>
        </w:rPr>
        <w:t>A</w:t>
      </w:r>
      <w:r w:rsidR="00AE368A">
        <w:rPr>
          <w:color w:val="000000"/>
          <w:sz w:val="24"/>
          <w:szCs w:val="24"/>
        </w:rPr>
        <w:t xml:space="preserve"> imagem </w:t>
      </w:r>
      <w:r w:rsidR="000B3481">
        <w:rPr>
          <w:color w:val="000000"/>
          <w:sz w:val="24"/>
          <w:szCs w:val="24"/>
        </w:rPr>
        <w:t>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70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535D8A">
        <w:rPr>
          <w:b/>
          <w:bCs/>
        </w:rPr>
        <w:t xml:space="preserve">Figura </w:t>
      </w:r>
      <w:r w:rsidR="000B3481">
        <w:rPr>
          <w:b/>
          <w:bCs/>
          <w:noProof/>
        </w:rPr>
        <w:t>6</w:t>
      </w:r>
      <w:r w:rsidR="000B3481">
        <w:rPr>
          <w:color w:val="000000"/>
          <w:sz w:val="24"/>
          <w:szCs w:val="24"/>
        </w:rPr>
        <w:fldChar w:fldCharType="end"/>
      </w:r>
      <w:r w:rsidR="000B3481">
        <w:rPr>
          <w:color w:val="000000"/>
          <w:sz w:val="24"/>
          <w:szCs w:val="24"/>
        </w:rPr>
        <w:t xml:space="preserve">) </w:t>
      </w:r>
      <w:r w:rsidR="00AE368A">
        <w:rPr>
          <w:color w:val="000000"/>
          <w:sz w:val="24"/>
          <w:szCs w:val="24"/>
        </w:rPr>
        <w:t>de referência para o cenário:</w:t>
      </w:r>
    </w:p>
    <w:p w14:paraId="163EE3DC" w14:textId="66D7D6FC" w:rsidR="00A603CA" w:rsidRP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05B82792" w14:textId="77777777" w:rsidR="00A603CA" w:rsidRP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603CA">
        <w:rPr>
          <w:color w:val="000000"/>
          <w:sz w:val="24"/>
          <w:szCs w:val="24"/>
        </w:rPr>
        <w:t>O jogo se passa no espaço sideral, onde a nave espacial do jogador deve desviar dos asteroides e evitar os ataques inimigos. O cenário é um espaço aberto e infinito, com asteroides aparecendo aleatoriamente no campo de jogo. O jogador deve demonstrar habilidade e agilidade para navegar com sucesso nesse ambiente desafiador.</w:t>
      </w:r>
    </w:p>
    <w:p w14:paraId="25E1676B" w14:textId="038238EB" w:rsidR="00A603CA" w:rsidRP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603CA">
        <w:rPr>
          <w:color w:val="000000"/>
          <w:sz w:val="24"/>
          <w:szCs w:val="24"/>
        </w:rPr>
        <w:t>Nesse cenário, a jogabilidade se concentra em desviar dos asteroides e enfrentar as naves inimigas que atiram contra o jogador. A nave espacial deve se movimentar para cima ou para baixo para evitar colisões e também usar suas armas a laser para destruir as naves inimigas. A ação se desenrola em um espaço aberto, com um fundo estrelado e visualmente cativante.</w:t>
      </w:r>
    </w:p>
    <w:p w14:paraId="4A124D79" w14:textId="77777777" w:rsid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</w:pPr>
    </w:p>
    <w:p w14:paraId="1B882F27" w14:textId="19A0B169" w:rsidR="00C60B3F" w:rsidRPr="00C60B3F" w:rsidRDefault="00C60B3F" w:rsidP="00044AD5">
      <w:pPr>
        <w:pStyle w:val="LO-normal"/>
        <w:widowControl/>
        <w:numPr>
          <w:ilvl w:val="2"/>
          <w:numId w:val="1"/>
        </w:numPr>
        <w:suppressAutoHyphens w:val="0"/>
        <w:spacing w:line="360" w:lineRule="auto"/>
        <w:ind w:left="72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0B3F"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ÂMERA</w:t>
      </w:r>
      <w:r w:rsidRPr="00C60B3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6B85C1C4" w14:textId="5A330649" w:rsidR="00B0588D" w:rsidRDefault="00C60B3F" w:rsidP="00C60B3F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câmera do jogo</w:t>
      </w:r>
      <w:r w:rsidR="00B0588D">
        <w:rPr>
          <w:color w:val="000000"/>
          <w:sz w:val="24"/>
          <w:szCs w:val="24"/>
        </w:rPr>
        <w:t xml:space="preserve"> (</w:t>
      </w:r>
      <w:r w:rsidR="00B0588D" w:rsidRPr="00B0588D">
        <w:rPr>
          <w:b/>
          <w:bCs/>
          <w:color w:val="000000"/>
          <w:sz w:val="24"/>
          <w:szCs w:val="24"/>
        </w:rPr>
        <w:fldChar w:fldCharType="begin"/>
      </w:r>
      <w:r w:rsidR="00B0588D" w:rsidRPr="00B0588D">
        <w:rPr>
          <w:b/>
          <w:bCs/>
          <w:color w:val="000000"/>
          <w:sz w:val="24"/>
          <w:szCs w:val="24"/>
        </w:rPr>
        <w:instrText xml:space="preserve"> REF _Ref137893624 \h </w:instrText>
      </w:r>
      <w:r w:rsidR="00B0588D">
        <w:rPr>
          <w:b/>
          <w:bCs/>
          <w:color w:val="000000"/>
          <w:sz w:val="24"/>
          <w:szCs w:val="24"/>
        </w:rPr>
        <w:instrText xml:space="preserve"> \* MERGEFORMAT </w:instrText>
      </w:r>
      <w:r w:rsidR="00B0588D" w:rsidRPr="00B0588D">
        <w:rPr>
          <w:b/>
          <w:bCs/>
          <w:color w:val="000000"/>
          <w:sz w:val="24"/>
          <w:szCs w:val="24"/>
        </w:rPr>
      </w:r>
      <w:r w:rsidR="00B0588D" w:rsidRPr="00B0588D">
        <w:rPr>
          <w:b/>
          <w:bCs/>
          <w:color w:val="000000"/>
          <w:sz w:val="24"/>
          <w:szCs w:val="24"/>
        </w:rPr>
        <w:fldChar w:fldCharType="separate"/>
      </w:r>
      <w:r w:rsidR="00B0588D" w:rsidRPr="00B0588D">
        <w:rPr>
          <w:b/>
          <w:bCs/>
        </w:rPr>
        <w:t xml:space="preserve">Figura </w:t>
      </w:r>
      <w:r w:rsidR="00B0588D" w:rsidRPr="00B0588D">
        <w:rPr>
          <w:b/>
          <w:bCs/>
          <w:noProof/>
        </w:rPr>
        <w:t>7</w:t>
      </w:r>
      <w:r w:rsidR="00B0588D" w:rsidRPr="00B0588D">
        <w:rPr>
          <w:b/>
          <w:bCs/>
          <w:color w:val="000000"/>
          <w:sz w:val="24"/>
          <w:szCs w:val="24"/>
        </w:rPr>
        <w:fldChar w:fldCharType="end"/>
      </w:r>
      <w:r w:rsidR="00B0588D">
        <w:rPr>
          <w:color w:val="000000"/>
          <w:sz w:val="24"/>
          <w:szCs w:val="24"/>
        </w:rPr>
        <w:t>)</w:t>
      </w:r>
      <w:r w:rsidRPr="00C60B3F">
        <w:rPr>
          <w:color w:val="000000"/>
          <w:sz w:val="24"/>
          <w:szCs w:val="24"/>
        </w:rPr>
        <w:t xml:space="preserve"> é posicionada ao lado da nave espacial, proporcionando ao jogador uma visão lateral. Isso permite ao jogador ter uma perspectiva clara do ambiente ao lado da nave e facilita a visualização dos obstáculos e inimigos que se aproximam.</w:t>
      </w:r>
      <w:r w:rsidR="00B0588D" w:rsidRPr="00B0588D">
        <w:rPr>
          <w:color w:val="000000"/>
          <w:sz w:val="24"/>
          <w:szCs w:val="24"/>
        </w:rPr>
        <w:t xml:space="preserve"> </w:t>
      </w:r>
    </w:p>
    <w:p w14:paraId="7EDC640A" w14:textId="77777777" w:rsidR="00B0588D" w:rsidRDefault="00B0588D" w:rsidP="00B0588D">
      <w:pPr>
        <w:pStyle w:val="LO-normal"/>
        <w:keepNext/>
        <w:widowControl/>
        <w:suppressAutoHyphens w:val="0"/>
        <w:spacing w:line="360" w:lineRule="auto"/>
        <w:ind w:firstLine="851"/>
        <w:jc w:val="both"/>
      </w:pPr>
      <w:r w:rsidRPr="00B0588D"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15FECD1F" wp14:editId="19630581">
            <wp:simplePos x="0" y="0"/>
            <wp:positionH relativeFrom="margin">
              <wp:align>right</wp:align>
            </wp:positionH>
            <wp:positionV relativeFrom="paragraph">
              <wp:posOffset>167</wp:posOffset>
            </wp:positionV>
            <wp:extent cx="5581650" cy="3003550"/>
            <wp:effectExtent l="0" t="0" r="0" b="6350"/>
            <wp:wrapTopAndBottom/>
            <wp:docPr id="541481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108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A2DBB" w14:textId="52F1BAA2" w:rsidR="00C60B3F" w:rsidRPr="00B0588D" w:rsidRDefault="00B0588D" w:rsidP="00B0588D">
      <w:pPr>
        <w:pStyle w:val="Legenda"/>
        <w:ind w:left="131" w:firstLine="720"/>
        <w:jc w:val="both"/>
        <w:rPr>
          <w:rFonts w:ascii="Arial" w:hAnsi="Arial" w:cs="Arial"/>
          <w:b/>
          <w:bCs/>
        </w:rPr>
      </w:pPr>
      <w:bookmarkStart w:id="70" w:name="_Ref137893624"/>
      <w:r w:rsidRPr="00B0588D">
        <w:rPr>
          <w:rFonts w:ascii="Arial" w:hAnsi="Arial" w:cs="Arial"/>
          <w:b/>
          <w:bCs/>
        </w:rPr>
        <w:t xml:space="preserve">Figura </w:t>
      </w:r>
      <w:r w:rsidRPr="00B0588D">
        <w:rPr>
          <w:rFonts w:ascii="Arial" w:hAnsi="Arial" w:cs="Arial"/>
          <w:b/>
          <w:bCs/>
        </w:rPr>
        <w:fldChar w:fldCharType="begin"/>
      </w:r>
      <w:r w:rsidRPr="00B0588D">
        <w:rPr>
          <w:rFonts w:ascii="Arial" w:hAnsi="Arial" w:cs="Arial"/>
          <w:b/>
          <w:bCs/>
        </w:rPr>
        <w:instrText xml:space="preserve"> SEQ Figura \* ARABIC </w:instrText>
      </w:r>
      <w:r w:rsidRPr="00B0588D">
        <w:rPr>
          <w:rFonts w:ascii="Arial" w:hAnsi="Arial" w:cs="Arial"/>
          <w:b/>
          <w:bCs/>
        </w:rPr>
        <w:fldChar w:fldCharType="separate"/>
      </w:r>
      <w:r w:rsidRPr="00B0588D">
        <w:rPr>
          <w:rFonts w:ascii="Arial" w:hAnsi="Arial" w:cs="Arial"/>
          <w:b/>
          <w:bCs/>
          <w:noProof/>
        </w:rPr>
        <w:t>7</w:t>
      </w:r>
      <w:r w:rsidRPr="00B0588D">
        <w:rPr>
          <w:rFonts w:ascii="Arial" w:hAnsi="Arial" w:cs="Arial"/>
          <w:b/>
          <w:bCs/>
        </w:rPr>
        <w:fldChar w:fldCharType="end"/>
      </w:r>
      <w:bookmarkEnd w:id="70"/>
      <w:r w:rsidRPr="00B0588D">
        <w:rPr>
          <w:rFonts w:ascii="Arial" w:hAnsi="Arial" w:cs="Arial"/>
          <w:b/>
          <w:bCs/>
        </w:rPr>
        <w:t xml:space="preserve"> – Câmera</w:t>
      </w:r>
      <w:bookmarkEnd w:id="5"/>
      <w:bookmarkEnd w:id="6"/>
      <w:bookmarkEnd w:id="7"/>
    </w:p>
    <w:p w14:paraId="73668583" w14:textId="77777777" w:rsidR="00B0588D" w:rsidRPr="00B0588D" w:rsidRDefault="00B0588D" w:rsidP="00B0588D">
      <w:pPr>
        <w:pStyle w:val="Legenda"/>
        <w:jc w:val="both"/>
        <w:rPr>
          <w:color w:val="000000"/>
          <w:u w:val="single"/>
        </w:rPr>
      </w:pPr>
    </w:p>
    <w:p w14:paraId="49395625" w14:textId="77777777" w:rsidR="00C60B3F" w:rsidRPr="00C60B3F" w:rsidRDefault="00C60B3F" w:rsidP="00C60B3F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câmera acompanha o movimento da nave, permitindo que o jogador tenha controle total sobre a posição da nave em relação à tela. Isso ajuda na navegação precisa e na tomada de decisões estratégicas durante o jogo.</w:t>
      </w:r>
    </w:p>
    <w:p w14:paraId="3C979B93" w14:textId="2B1DA0FA" w:rsidR="00AD1769" w:rsidRDefault="00C60B3F" w:rsidP="00AD1769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visão lateral também oferece uma sensação de velocidade e movimento, aumentando a imersão e a emoção da jogabilidade. O jogador pode apreciar os efeitos visuais, como o rastro de propulsão da nave, à medida que avança pelo campo de asteroides e enfrenta as naves inimigas.</w:t>
      </w:r>
    </w:p>
    <w:p w14:paraId="2AB55B28" w14:textId="77777777" w:rsidR="00AD1769" w:rsidRDefault="00AD1769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7914555" w14:textId="77777777" w:rsidR="00D6377B" w:rsidRPr="00104C6A" w:rsidRDefault="00D6377B" w:rsidP="00AD1769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117A94E5" w14:textId="7FEE49A0" w:rsidR="005F506C" w:rsidRPr="00D6377B" w:rsidRDefault="00AE368A" w:rsidP="000B3481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  <w:rPr>
          <w:sz w:val="24"/>
          <w:szCs w:val="24"/>
        </w:rPr>
      </w:pPr>
      <w:bookmarkStart w:id="71" w:name="_Toc139876088"/>
      <w:r w:rsidRPr="00D6377B">
        <w:rPr>
          <w:sz w:val="24"/>
          <w:szCs w:val="24"/>
        </w:rPr>
        <w:t>C</w:t>
      </w:r>
      <w:r w:rsidR="005631E2">
        <w:rPr>
          <w:sz w:val="24"/>
          <w:szCs w:val="24"/>
        </w:rPr>
        <w:t>RONOGRAMA</w:t>
      </w:r>
      <w:bookmarkEnd w:id="71"/>
    </w:p>
    <w:p w14:paraId="6AB0988C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9 de abril:</w:t>
      </w:r>
      <w:r>
        <w:rPr>
          <w:color w:val="000000"/>
          <w:sz w:val="24"/>
          <w:szCs w:val="24"/>
        </w:rPr>
        <w:t xml:space="preserve"> Desenvolvimento do conceito do jogo e da história.</w:t>
      </w:r>
    </w:p>
    <w:p w14:paraId="60BCC5F5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3 de abril:</w:t>
      </w:r>
      <w:r>
        <w:rPr>
          <w:color w:val="000000"/>
          <w:sz w:val="24"/>
          <w:szCs w:val="24"/>
        </w:rPr>
        <w:t xml:space="preserve"> Desenvolvimento dos protótipos de gameplay e testes de mecânicas.</w:t>
      </w:r>
    </w:p>
    <w:p w14:paraId="27F56A14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7 de maio:</w:t>
      </w:r>
      <w:r>
        <w:rPr>
          <w:color w:val="000000"/>
          <w:sz w:val="24"/>
          <w:szCs w:val="24"/>
        </w:rPr>
        <w:t xml:space="preserve"> Definição dos elementos gráficos e visuais do jogo, criação de conceitos artísticos.</w:t>
      </w:r>
    </w:p>
    <w:p w14:paraId="2B4F0413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1 de maio:</w:t>
      </w:r>
      <w:r>
        <w:rPr>
          <w:color w:val="000000"/>
          <w:sz w:val="24"/>
          <w:szCs w:val="24"/>
        </w:rPr>
        <w:t xml:space="preserve"> Implementação dos elementos gráficos e visuais no jogo, desenvolvimento da interface do usuário.</w:t>
      </w:r>
    </w:p>
    <w:p w14:paraId="472F8AE4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4 de junho:</w:t>
      </w:r>
      <w:r>
        <w:rPr>
          <w:color w:val="000000"/>
          <w:sz w:val="24"/>
          <w:szCs w:val="24"/>
        </w:rPr>
        <w:t xml:space="preserve"> Desenvolvimento das mecânicas de jogabilidade e integração dos elementos gráficos e visuais.</w:t>
      </w:r>
    </w:p>
    <w:p w14:paraId="21BF1B50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18 de junho:</w:t>
      </w:r>
      <w:r>
        <w:rPr>
          <w:color w:val="000000"/>
          <w:sz w:val="24"/>
          <w:szCs w:val="24"/>
        </w:rPr>
        <w:t xml:space="preserve"> Testes e resolução de bugs.</w:t>
      </w:r>
    </w:p>
    <w:p w14:paraId="6BDB350C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 de julho:</w:t>
      </w:r>
      <w:r>
        <w:rPr>
          <w:color w:val="000000"/>
          <w:sz w:val="24"/>
          <w:szCs w:val="24"/>
        </w:rPr>
        <w:t xml:space="preserve"> Finalização da trilha sonora e efeitos sonoros.</w:t>
      </w:r>
    </w:p>
    <w:p w14:paraId="3579D3BD" w14:textId="5C05F6D5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9 de julho:</w:t>
      </w:r>
      <w:r>
        <w:rPr>
          <w:color w:val="000000"/>
          <w:sz w:val="24"/>
          <w:szCs w:val="24"/>
        </w:rPr>
        <w:t xml:space="preserve"> Preparação e envio da documentação do jogo.</w:t>
      </w:r>
    </w:p>
    <w:p w14:paraId="41D0DAE9" w14:textId="0DCDE3DE" w:rsidR="00AD1769" w:rsidRDefault="00AE368A" w:rsidP="00AD1769">
      <w:pPr>
        <w:pStyle w:val="LO-normal"/>
        <w:spacing w:before="146" w:line="360" w:lineRule="auto"/>
        <w:ind w:right="133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3 de julho:</w:t>
      </w:r>
      <w:r>
        <w:rPr>
          <w:color w:val="000000"/>
          <w:sz w:val="24"/>
          <w:szCs w:val="24"/>
        </w:rPr>
        <w:t xml:space="preserve"> Entrega do Jogo completoração.</w:t>
      </w:r>
    </w:p>
    <w:p w14:paraId="2EAB683B" w14:textId="77777777" w:rsidR="00AD1769" w:rsidRDefault="00AD1769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C4AD4AD" w14:textId="77777777" w:rsidR="00044AD5" w:rsidRDefault="00044AD5" w:rsidP="00AD1769">
      <w:pPr>
        <w:pStyle w:val="LO-normal"/>
        <w:spacing w:before="146" w:line="360" w:lineRule="auto"/>
        <w:ind w:right="1331"/>
        <w:rPr>
          <w:rFonts w:ascii="Arial" w:eastAsia="Arial" w:hAnsi="Arial" w:cs="Arial"/>
          <w:b/>
          <w:sz w:val="28"/>
          <w:szCs w:val="28"/>
        </w:rPr>
      </w:pPr>
    </w:p>
    <w:p w14:paraId="046AEC39" w14:textId="77777777" w:rsidR="00044AD5" w:rsidRPr="00D6377B" w:rsidRDefault="00044AD5" w:rsidP="00044AD5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before="227" w:line="360" w:lineRule="auto"/>
        <w:ind w:left="434" w:hanging="434"/>
      </w:pPr>
      <w:bookmarkStart w:id="72" w:name="_Toc139876089"/>
      <w:r>
        <w:t>DETALHAMENTO TÉCNICO</w:t>
      </w:r>
      <w:bookmarkEnd w:id="72"/>
    </w:p>
    <w:p w14:paraId="14F4F670" w14:textId="77777777" w:rsidR="00044AD5" w:rsidRPr="00D6377B" w:rsidRDefault="00044AD5" w:rsidP="00044AD5">
      <w:pPr>
        <w:pStyle w:val="LO-normal"/>
        <w:numPr>
          <w:ilvl w:val="1"/>
          <w:numId w:val="1"/>
        </w:numPr>
        <w:spacing w:before="234" w:line="360" w:lineRule="auto"/>
        <w:ind w:left="577"/>
        <w:rPr>
          <w:b/>
          <w:bCs/>
          <w:color w:val="000000"/>
          <w:sz w:val="24"/>
          <w:szCs w:val="24"/>
        </w:rPr>
      </w:pPr>
      <w:r w:rsidRPr="00D6377B">
        <w:rPr>
          <w:b/>
          <w:bCs/>
          <w:color w:val="000000"/>
          <w:sz w:val="24"/>
          <w:szCs w:val="24"/>
        </w:rPr>
        <w:t>ENGINE</w:t>
      </w:r>
    </w:p>
    <w:p w14:paraId="149EF537" w14:textId="77777777" w:rsidR="00044AD5" w:rsidRDefault="00044AD5" w:rsidP="00044AD5">
      <w:pPr>
        <w:pStyle w:val="LO-normal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engine escolhida para a criação do jogo é a Unity3D, que é uma plataforma voltada para o desenvolvimento de jogos 3D e possui suporte a dispositivos móveis, incluindo o sistema operacional Android. A Unity3D oferece diversas funcionalidades necessárias para a criação do jogo, facilitando o processo de produção. Além disso, a plataforma possui uma linha de aprendizado mais fácil e uma interface amigável, o que torna o processo de desenvolvimento mais eficiente e acessível.</w:t>
      </w:r>
    </w:p>
    <w:p w14:paraId="3132003F" w14:textId="77777777" w:rsidR="00044AD5" w:rsidRPr="00D6377B" w:rsidRDefault="00044AD5" w:rsidP="00044AD5">
      <w:pPr>
        <w:pStyle w:val="Ttulo1"/>
        <w:numPr>
          <w:ilvl w:val="1"/>
          <w:numId w:val="1"/>
        </w:numPr>
        <w:tabs>
          <w:tab w:val="left" w:pos="2277"/>
        </w:tabs>
        <w:spacing w:before="221" w:line="360" w:lineRule="auto"/>
        <w:ind w:left="577"/>
        <w:rPr>
          <w:sz w:val="24"/>
          <w:szCs w:val="24"/>
        </w:rPr>
      </w:pPr>
      <w:bookmarkStart w:id="73" w:name="_Toc139876090"/>
      <w:r w:rsidRPr="00D6377B">
        <w:rPr>
          <w:sz w:val="24"/>
          <w:szCs w:val="24"/>
        </w:rPr>
        <w:t>HARDWARE</w:t>
      </w:r>
      <w:bookmarkEnd w:id="73"/>
    </w:p>
    <w:p w14:paraId="66402C61" w14:textId="77777777" w:rsidR="00044AD5" w:rsidRDefault="00044AD5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74" w:name="_23ckvvd"/>
      <w:bookmarkEnd w:id="74"/>
      <w:r>
        <w:rPr>
          <w:color w:val="000000"/>
          <w:sz w:val="24"/>
          <w:szCs w:val="24"/>
        </w:rPr>
        <w:t>Dispositivos móveis com sistema operacional Android 4.4 ou superior, com tela touch screen.</w:t>
      </w:r>
    </w:p>
    <w:p w14:paraId="46F3679E" w14:textId="77777777" w:rsidR="00044AD5" w:rsidRDefault="00044AD5" w:rsidP="00044AD5">
      <w:pPr>
        <w:pStyle w:val="LO-normal"/>
        <w:spacing w:before="234" w:line="360" w:lineRule="auto"/>
        <w:ind w:left="1699" w:right="1165" w:firstLine="432"/>
        <w:rPr>
          <w:color w:val="000000"/>
          <w:sz w:val="24"/>
          <w:szCs w:val="24"/>
        </w:rPr>
      </w:pPr>
    </w:p>
    <w:p w14:paraId="02DB0533" w14:textId="77777777" w:rsidR="00044AD5" w:rsidRPr="00D6377B" w:rsidRDefault="00044AD5" w:rsidP="00044AD5">
      <w:pPr>
        <w:pStyle w:val="Ttulo1"/>
        <w:numPr>
          <w:ilvl w:val="1"/>
          <w:numId w:val="1"/>
        </w:numPr>
        <w:tabs>
          <w:tab w:val="left" w:pos="2277"/>
        </w:tabs>
        <w:spacing w:line="360" w:lineRule="auto"/>
        <w:ind w:left="577"/>
        <w:rPr>
          <w:sz w:val="24"/>
          <w:szCs w:val="24"/>
        </w:rPr>
      </w:pPr>
      <w:bookmarkStart w:id="75" w:name="_Toc139876091"/>
      <w:r w:rsidRPr="00D6377B">
        <w:rPr>
          <w:sz w:val="24"/>
          <w:szCs w:val="24"/>
        </w:rPr>
        <w:t>SOFTWARE</w:t>
      </w:r>
      <w:bookmarkEnd w:id="75"/>
    </w:p>
    <w:p w14:paraId="27631F1D" w14:textId="77777777" w:rsidR="00044AD5" w:rsidRDefault="00044AD5" w:rsidP="00044AD5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rão utilizadas as seguintes ferramentas: </w:t>
      </w:r>
    </w:p>
    <w:p w14:paraId="20AD6E1C" w14:textId="77777777" w:rsidR="00044AD5" w:rsidRDefault="00044AD5" w:rsidP="00044AD5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ty3D: plataforma de desenvolvimento de jogos 3D, utilizada para a criação do jogo Space Dodger;</w:t>
      </w:r>
    </w:p>
    <w:p w14:paraId="3865F918" w14:textId="77777777" w:rsidR="00044AD5" w:rsidRDefault="00044AD5" w:rsidP="00044AD5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sual Studio Community: ambiente de desenvolvimento integrado (IDE) utilizado para a codificação em C# e a criação de scripts para a integração com a Unity3D.</w:t>
      </w:r>
    </w:p>
    <w:p w14:paraId="3B11EE27" w14:textId="77777777" w:rsidR="00044AD5" w:rsidRPr="00D6377B" w:rsidRDefault="00044AD5" w:rsidP="00044AD5">
      <w:pPr>
        <w:pStyle w:val="Ttulo1"/>
        <w:numPr>
          <w:ilvl w:val="1"/>
          <w:numId w:val="1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76" w:name="_Toc139876092"/>
      <w:r w:rsidRPr="00D6377B">
        <w:rPr>
          <w:sz w:val="24"/>
          <w:szCs w:val="24"/>
        </w:rPr>
        <w:t>PRINCIPAIS REFERÊNCIAS</w:t>
      </w:r>
      <w:bookmarkEnd w:id="76"/>
    </w:p>
    <w:p w14:paraId="39EA1F3E" w14:textId="77777777" w:rsidR="00044AD5" w:rsidRPr="00E513CD" w:rsidRDefault="00044AD5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Neste capítulo serão apresentadas as principais referências que inspiraram o desenvolvimento do jogo Space Dodger.</w:t>
      </w:r>
    </w:p>
    <w:p w14:paraId="65BD5587" w14:textId="77777777" w:rsidR="00044AD5" w:rsidRPr="00E513CD" w:rsidRDefault="00044AD5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O clássico arcade "Galaga" serviu como referência para o estilo de jogo e a mecânica de esquiva de obstáculos.</w:t>
      </w:r>
      <w:r w:rsidRPr="00E513CD">
        <w:rPr>
          <w:b/>
          <w:bCs/>
          <w:sz w:val="24"/>
          <w:szCs w:val="24"/>
        </w:rPr>
        <w:t xml:space="preserve"> </w:t>
      </w:r>
      <w:r w:rsidRPr="00E513CD">
        <w:rPr>
          <w:sz w:val="24"/>
          <w:szCs w:val="24"/>
        </w:rPr>
        <w:t xml:space="preserve">Referência: </w:t>
      </w:r>
      <w:r w:rsidRPr="00E513CD">
        <w:rPr>
          <w:b/>
          <w:bCs/>
          <w:sz w:val="24"/>
          <w:szCs w:val="24"/>
        </w:rPr>
        <w:t>(</w:t>
      </w:r>
      <w:hyperlink r:id="rId34" w:history="1">
        <w:r w:rsidRPr="00E513CD">
          <w:rPr>
            <w:rStyle w:val="Hyperlink"/>
            <w:b/>
            <w:bCs/>
            <w:sz w:val="24"/>
            <w:szCs w:val="24"/>
          </w:rPr>
          <w:t>https://store.playstation.com/pt-br/concept/10006627</w:t>
        </w:r>
      </w:hyperlink>
      <w:r w:rsidRPr="00E513CD">
        <w:rPr>
          <w:b/>
          <w:bCs/>
          <w:sz w:val="24"/>
          <w:szCs w:val="24"/>
        </w:rPr>
        <w:t>)</w:t>
      </w:r>
    </w:p>
    <w:p w14:paraId="2B870B3D" w14:textId="77777777" w:rsidR="00044AD5" w:rsidRPr="00E513CD" w:rsidRDefault="00044AD5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 xml:space="preserve">A série de filmes "Star Wars" inspirou a estética do jogo, incluindo a escolha de cores e a ambientação futurística. </w:t>
      </w:r>
      <w:r w:rsidRPr="00E513CD">
        <w:rPr>
          <w:sz w:val="24"/>
          <w:szCs w:val="24"/>
        </w:rPr>
        <w:t xml:space="preserve">Referência: ( </w:t>
      </w:r>
      <w:hyperlink r:id="rId35" w:history="1">
        <w:r w:rsidRPr="00E513CD">
          <w:rPr>
            <w:rStyle w:val="Hyperlink"/>
            <w:sz w:val="24"/>
            <w:szCs w:val="24"/>
          </w:rPr>
          <w:t>https://pt.wikipedia.org/wiki/Star_Wars</w:t>
        </w:r>
      </w:hyperlink>
      <w:r w:rsidRPr="00E513CD">
        <w:rPr>
          <w:sz w:val="24"/>
          <w:szCs w:val="24"/>
        </w:rPr>
        <w:t>)</w:t>
      </w:r>
    </w:p>
    <w:p w14:paraId="76C6EBEA" w14:textId="77777777" w:rsidR="00044AD5" w:rsidRPr="00E513CD" w:rsidRDefault="00044AD5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 w:rsidRPr="00E513CD">
        <w:rPr>
          <w:color w:val="000000"/>
          <w:sz w:val="24"/>
          <w:szCs w:val="24"/>
        </w:rPr>
        <w:lastRenderedPageBreak/>
        <w:t xml:space="preserve">O jogo "Flappy Bird" inspirou a mecânica de toque na tela para controlar a nave. </w:t>
      </w:r>
      <w:r w:rsidRPr="00E513CD">
        <w:rPr>
          <w:sz w:val="24"/>
          <w:szCs w:val="24"/>
        </w:rPr>
        <w:t>Referência: (</w:t>
      </w:r>
      <w:hyperlink r:id="rId36" w:history="1">
        <w:r w:rsidRPr="00E513CD">
          <w:rPr>
            <w:rStyle w:val="Hyperlink"/>
            <w:sz w:val="24"/>
            <w:szCs w:val="24"/>
          </w:rPr>
          <w:t>https://pt.wikipedia.org/wiki/Flappy_Bird</w:t>
        </w:r>
      </w:hyperlink>
      <w:r w:rsidRPr="00E513CD">
        <w:rPr>
          <w:sz w:val="24"/>
          <w:szCs w:val="24"/>
        </w:rPr>
        <w:t>)</w:t>
      </w:r>
    </w:p>
    <w:p w14:paraId="3CBD3617" w14:textId="77777777" w:rsidR="00044AD5" w:rsidRDefault="00044AD5" w:rsidP="000B3481">
      <w:pPr>
        <w:pStyle w:val="LO-normal"/>
        <w:spacing w:before="146" w:line="360" w:lineRule="auto"/>
        <w:ind w:right="1331"/>
        <w:rPr>
          <w:color w:val="000000"/>
          <w:sz w:val="24"/>
          <w:szCs w:val="24"/>
        </w:rPr>
      </w:pPr>
    </w:p>
    <w:sectPr w:rsidR="00044AD5" w:rsidSect="00D17EB5">
      <w:footerReference w:type="default" r:id="rId37"/>
      <w:pgSz w:w="11906" w:h="16838"/>
      <w:pgMar w:top="1701" w:right="1701" w:bottom="1418" w:left="1418" w:header="0" w:footer="97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719F" w14:textId="77777777" w:rsidR="0082639E" w:rsidRDefault="0082639E">
      <w:r>
        <w:separator/>
      </w:r>
    </w:p>
  </w:endnote>
  <w:endnote w:type="continuationSeparator" w:id="0">
    <w:p w14:paraId="277CCF9E" w14:textId="77777777" w:rsidR="0082639E" w:rsidRDefault="0082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Helvetica Neue">
    <w:altName w:val="Arial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C561" w14:textId="77777777" w:rsidR="005F506C" w:rsidRDefault="00AE368A">
    <w:pPr>
      <w:pStyle w:val="LO-normal"/>
      <w:spacing w:line="12" w:lineRule="auto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0" distR="0" simplePos="0" relativeHeight="16" behindDoc="1" locked="0" layoutInCell="0" allowOverlap="1" wp14:anchorId="026985F3" wp14:editId="07777777">
              <wp:simplePos x="0" y="0"/>
              <wp:positionH relativeFrom="column">
                <wp:posOffset>6731000</wp:posOffset>
              </wp:positionH>
              <wp:positionV relativeFrom="paragraph">
                <wp:posOffset>9880600</wp:posOffset>
              </wp:positionV>
              <wp:extent cx="256540" cy="205740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05920"/>
                      </a:xfrm>
                      <a:custGeom>
                        <a:avLst/>
                        <a:gdLst>
                          <a:gd name="textAreaLeft" fmla="*/ 0 w 145440"/>
                          <a:gd name="textAreaRight" fmla="*/ 145800 w 145440"/>
                          <a:gd name="textAreaTop" fmla="*/ 0 h 116640"/>
                          <a:gd name="textAreaBottom" fmla="*/ 117000 h 11664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47015" h="196215">
                            <a:moveTo>
                              <a:pt x="0" y="0"/>
                            </a:moveTo>
                            <a:lnTo>
                              <a:pt x="0" y="196215"/>
                            </a:lnTo>
                            <a:lnTo>
                              <a:pt x="247015" y="196215"/>
                            </a:lnTo>
                            <a:lnTo>
                              <a:pt x="247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BDAA42" w14:textId="77777777" w:rsidR="005F506C" w:rsidRDefault="00AE368A">
                          <w:pPr>
                            <w:pStyle w:val="Contedodoquadro"/>
                            <w:spacing w:before="16" w:line="240" w:lineRule="exact"/>
                            <w:ind w:left="60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21</w:t>
                          </w:r>
                        </w:p>
                      </w:txbxContent>
                    </wps:txbx>
                    <wps:bodyPr lIns="88920" tIns="76320" rIns="88920" bIns="763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985F3" id="Shape 1" o:spid="_x0000_s1034" style="position:absolute;margin-left:530pt;margin-top:778pt;width:20.2pt;height:16.2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47015,19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" o:allowincell="f" adj="-11796480,,5400" path="m,l,196215r247015,l247015,,,xe" filled="f" stroked="f" strokeweight="0">
              <v:stroke joinstyle="miter"/>
              <v:formulas/>
              <v:path arrowok="t" o:connecttype="custom" textboxrect="0,0,247626,196821"/>
              <v:textbox inset="2.47mm,2.12mm,2.47mm,2.12mm">
                <w:txbxContent>
                  <w:p w14:paraId="77BDAA42" w14:textId="77777777" w:rsidR="005F506C" w:rsidRDefault="00AE368A">
                    <w:pPr>
                      <w:pStyle w:val="Contedodoquadro"/>
                      <w:spacing w:before="16" w:line="240" w:lineRule="exact"/>
                      <w:ind w:left="60"/>
                    </w:pPr>
                    <w:r>
                      <w:rPr>
                        <w:color w:val="000000"/>
                        <w:sz w:val="24"/>
                      </w:rPr>
                      <w:t xml:space="preserve"> PAGE 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BFD8" w14:textId="77777777" w:rsidR="0082639E" w:rsidRDefault="0082639E">
      <w:r>
        <w:separator/>
      </w:r>
    </w:p>
  </w:footnote>
  <w:footnote w:type="continuationSeparator" w:id="0">
    <w:p w14:paraId="722893E0" w14:textId="77777777" w:rsidR="0082639E" w:rsidRDefault="0082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3849"/>
    <w:multiLevelType w:val="multilevel"/>
    <w:tmpl w:val="ECD8A628"/>
    <w:lvl w:ilvl="0">
      <w:start w:val="3"/>
      <w:numFmt w:val="decimal"/>
      <w:lvlText w:val="%1"/>
      <w:lvlJc w:val="left"/>
      <w:pPr>
        <w:tabs>
          <w:tab w:val="num" w:pos="0"/>
        </w:tabs>
        <w:ind w:left="2276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4" w:hanging="865"/>
      </w:pPr>
      <w:rPr>
        <w:rFonts w:ascii="Arial" w:eastAsia="Arial" w:hAnsi="Arial" w:cs="Arial" w:hint="default"/>
        <w:b/>
        <w:sz w:val="26"/>
        <w:szCs w:val="26"/>
      </w:rPr>
    </w:lvl>
    <w:lvl w:ilvl="4">
      <w:numFmt w:val="bullet"/>
      <w:lvlText w:val=""/>
      <w:lvlJc w:val="left"/>
      <w:pPr>
        <w:tabs>
          <w:tab w:val="num" w:pos="0"/>
        </w:tabs>
        <w:ind w:left="4897" w:hanging="8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65" w:hanging="8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34" w:hanging="8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403" w:hanging="8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71" w:hanging="865"/>
      </w:pPr>
      <w:rPr>
        <w:rFonts w:ascii="Symbol" w:hAnsi="Symbol" w:cs="Symbol" w:hint="default"/>
      </w:rPr>
    </w:lvl>
  </w:abstractNum>
  <w:abstractNum w:abstractNumId="1" w15:restartNumberingAfterBreak="0">
    <w:nsid w:val="02220C46"/>
    <w:multiLevelType w:val="hybridMultilevel"/>
    <w:tmpl w:val="15F01606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2CC3708"/>
    <w:multiLevelType w:val="multilevel"/>
    <w:tmpl w:val="74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1182639C"/>
    <w:multiLevelType w:val="hybridMultilevel"/>
    <w:tmpl w:val="D58625B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3E0623"/>
    <w:multiLevelType w:val="multilevel"/>
    <w:tmpl w:val="DC600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43494C0"/>
    <w:multiLevelType w:val="multilevel"/>
    <w:tmpl w:val="F8A4502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2CF14E2B"/>
    <w:multiLevelType w:val="hybridMultilevel"/>
    <w:tmpl w:val="F6301BD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4BF3CEE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eastAsia="Arial" w:hAnsi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ascii="Symbol" w:hAnsi="Symbol" w:cs="Symbol" w:hint="default"/>
      </w:rPr>
    </w:lvl>
  </w:abstractNum>
  <w:abstractNum w:abstractNumId="8" w15:restartNumberingAfterBreak="0">
    <w:nsid w:val="7E5F63CF"/>
    <w:multiLevelType w:val="hybridMultilevel"/>
    <w:tmpl w:val="8B8E41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69228289">
    <w:abstractNumId w:val="7"/>
  </w:num>
  <w:num w:numId="2" w16cid:durableId="1225481200">
    <w:abstractNumId w:val="5"/>
  </w:num>
  <w:num w:numId="3" w16cid:durableId="594172457">
    <w:abstractNumId w:val="0"/>
  </w:num>
  <w:num w:numId="4" w16cid:durableId="1862232998">
    <w:abstractNumId w:val="2"/>
  </w:num>
  <w:num w:numId="5" w16cid:durableId="180559281">
    <w:abstractNumId w:val="4"/>
  </w:num>
  <w:num w:numId="6" w16cid:durableId="428937763">
    <w:abstractNumId w:val="1"/>
  </w:num>
  <w:num w:numId="7" w16cid:durableId="564147007">
    <w:abstractNumId w:val="6"/>
  </w:num>
  <w:num w:numId="8" w16cid:durableId="296840319">
    <w:abstractNumId w:val="3"/>
  </w:num>
  <w:num w:numId="9" w16cid:durableId="1506898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B1EDAC"/>
    <w:rsid w:val="00015156"/>
    <w:rsid w:val="00044AD5"/>
    <w:rsid w:val="000B3481"/>
    <w:rsid w:val="000F0235"/>
    <w:rsid w:val="00104C6A"/>
    <w:rsid w:val="00120D25"/>
    <w:rsid w:val="001872A2"/>
    <w:rsid w:val="0021691F"/>
    <w:rsid w:val="002743CA"/>
    <w:rsid w:val="00276113"/>
    <w:rsid w:val="00295846"/>
    <w:rsid w:val="002F58EC"/>
    <w:rsid w:val="00405556"/>
    <w:rsid w:val="004B490D"/>
    <w:rsid w:val="004C022D"/>
    <w:rsid w:val="004F5ABE"/>
    <w:rsid w:val="005055D1"/>
    <w:rsid w:val="00535D8A"/>
    <w:rsid w:val="00561BB3"/>
    <w:rsid w:val="005631E2"/>
    <w:rsid w:val="0058522C"/>
    <w:rsid w:val="005F506C"/>
    <w:rsid w:val="00626BC8"/>
    <w:rsid w:val="0067237E"/>
    <w:rsid w:val="006A69A5"/>
    <w:rsid w:val="00746C0A"/>
    <w:rsid w:val="0082639E"/>
    <w:rsid w:val="00830D4A"/>
    <w:rsid w:val="008A54CD"/>
    <w:rsid w:val="008B3F9B"/>
    <w:rsid w:val="0090506A"/>
    <w:rsid w:val="00936F02"/>
    <w:rsid w:val="009942F5"/>
    <w:rsid w:val="009B4539"/>
    <w:rsid w:val="00A338DF"/>
    <w:rsid w:val="00A603CA"/>
    <w:rsid w:val="00A8565B"/>
    <w:rsid w:val="00AD1769"/>
    <w:rsid w:val="00AE368A"/>
    <w:rsid w:val="00B0588D"/>
    <w:rsid w:val="00C15210"/>
    <w:rsid w:val="00C15AA6"/>
    <w:rsid w:val="00C231AA"/>
    <w:rsid w:val="00C4675D"/>
    <w:rsid w:val="00C60B3F"/>
    <w:rsid w:val="00D17EB5"/>
    <w:rsid w:val="00D40EDD"/>
    <w:rsid w:val="00D6377B"/>
    <w:rsid w:val="00DD3A85"/>
    <w:rsid w:val="00E00D4E"/>
    <w:rsid w:val="00E513CD"/>
    <w:rsid w:val="00E71A7A"/>
    <w:rsid w:val="00F07DDA"/>
    <w:rsid w:val="00F54CA3"/>
    <w:rsid w:val="00F71D86"/>
    <w:rsid w:val="00FC51BD"/>
    <w:rsid w:val="33B1E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2BB2"/>
  <w15:docId w15:val="{78E36A7A-E00E-497D-9635-C7EFF62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link w:val="Ttulo1Char"/>
    <w:uiPriority w:val="9"/>
    <w:qFormat/>
    <w:pPr>
      <w:ind w:left="2276" w:hanging="577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LO-normal"/>
    <w:next w:val="LO-normal"/>
    <w:uiPriority w:val="9"/>
    <w:unhideWhenUsed/>
    <w:qFormat/>
    <w:pPr>
      <w:spacing w:before="134"/>
      <w:ind w:left="1699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Corpodetexto"/>
    <w:uiPriority w:val="10"/>
    <w:qFormat/>
    <w:pPr>
      <w:spacing w:before="202"/>
      <w:ind w:left="201" w:right="251"/>
      <w:jc w:val="center"/>
    </w:pPr>
    <w:rPr>
      <w:rFonts w:ascii="Arial" w:eastAsia="Arial" w:hAnsi="Arial" w:cs="Arial"/>
      <w:b/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widowControl w:val="0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paragraph" w:customStyle="1" w:styleId="Figura">
    <w:name w:val="Figura"/>
    <w:basedOn w:val="Legenda"/>
    <w:qFormat/>
  </w:style>
  <w:style w:type="numbering" w:customStyle="1" w:styleId="Marcador">
    <w:name w:val="Marcador •"/>
    <w:qFormat/>
  </w:style>
  <w:style w:type="paragraph" w:styleId="Sumrio1">
    <w:name w:val="toc 1"/>
    <w:basedOn w:val="Normal"/>
    <w:next w:val="Normal"/>
    <w:autoRedefine/>
    <w:uiPriority w:val="39"/>
    <w:unhideWhenUsed/>
    <w:rsid w:val="005055D1"/>
    <w:pPr>
      <w:spacing w:after="100"/>
    </w:pPr>
    <w:rPr>
      <w:rFonts w:cs="Mangal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055D1"/>
    <w:pPr>
      <w:spacing w:after="100"/>
      <w:ind w:left="220"/>
    </w:pPr>
    <w:rPr>
      <w:rFonts w:cs="Mangal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5D8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A69A5"/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60B3F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60B3F"/>
    <w:rPr>
      <w:rFonts w:cs="Mang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058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88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88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8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88D"/>
    <w:rPr>
      <w:rFonts w:cs="Mangal"/>
      <w:b/>
      <w:bCs/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44AD5"/>
    <w:rPr>
      <w:rFonts w:ascii="Arial" w:eastAsia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\Desktop\aaaaaaaGdd%20Space%20Dodger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hyperlink" Target="https://assetstore.unity.com/packages/3d/galactic-heroes-cartoon-spaceship-70188" TargetMode="External"/><Relationship Id="rId34" Type="http://schemas.openxmlformats.org/officeDocument/2006/relationships/hyperlink" Target="https://store.playstation.com/pt-br/concept/10006627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\Desktop\aaaaaaaGdd%20Space%20Dodger.docx" TargetMode="External"/><Relationship Id="rId17" Type="http://schemas.openxmlformats.org/officeDocument/2006/relationships/hyperlink" Target="https://store.playstation.com/pt-br/concept/10006627" TargetMode="External"/><Relationship Id="rId25" Type="http://schemas.openxmlformats.org/officeDocument/2006/relationships/hyperlink" Target="https://assetstore.unity.com/packages/3d/props/breakable-asteroids-167825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ore.playstation.com/pt-br/concept/10006627" TargetMode="External"/><Relationship Id="rId20" Type="http://schemas.openxmlformats.org/officeDocument/2006/relationships/hyperlink" Target="https://www.techtudo.com.br/noticias/2016/03/space-invaders-veja-lista-com-curiosidades-e-polemicas-do-jogo.ghtml" TargetMode="External"/><Relationship Id="rId29" Type="http://schemas.openxmlformats.org/officeDocument/2006/relationships/hyperlink" Target="https://assetstore.unity.com/packages/3d/galactic-heroes-cartoon-spaceship-701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\Desktop\aaaaaaaGdd%20Space%20Dodger.docx" TargetMode="External"/><Relationship Id="rId24" Type="http://schemas.openxmlformats.org/officeDocument/2006/relationships/hyperlink" Target="https://assetstore.unity.com/packages/3d/props/breakable-asteroids-167825" TargetMode="External"/><Relationship Id="rId32" Type="http://schemas.openxmlformats.org/officeDocument/2006/relationships/image" Target="media/image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jpeg"/><Relationship Id="rId28" Type="http://schemas.openxmlformats.org/officeDocument/2006/relationships/hyperlink" Target="https://assetstore.unity.com/packages/3d/galactic-heroes-cartoon-spaceship-70188" TargetMode="External"/><Relationship Id="rId36" Type="http://schemas.openxmlformats.org/officeDocument/2006/relationships/hyperlink" Target="https://pt.wikipedia.org/wiki/Flappy_Bird" TargetMode="External"/><Relationship Id="rId10" Type="http://schemas.openxmlformats.org/officeDocument/2006/relationships/hyperlink" Target="file:///C:\Users\adm\Desktop\aaaaaaaGdd%20Space%20Dodger.docx" TargetMode="External"/><Relationship Id="rId19" Type="http://schemas.openxmlformats.org/officeDocument/2006/relationships/hyperlink" Target="https://www.techtudo.com.br/noticias/2016/03/space-invaders-veja-lista-com-curiosidades-e-polemicas-do-jogo.ghtml" TargetMode="External"/><Relationship Id="rId31" Type="http://schemas.openxmlformats.org/officeDocument/2006/relationships/hyperlink" Target="https://br.freepik.com/vetores-gratis/fundo-de-galaxia-realista_14960493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\Desktop\aaaaaaaGdd%20Space%20Dodger.docx" TargetMode="External"/><Relationship Id="rId14" Type="http://schemas.openxmlformats.org/officeDocument/2006/relationships/hyperlink" Target="file:///C:\Users\adm\Desktop\aaaaaaaGdd%20Space%20Dodger.docx" TargetMode="External"/><Relationship Id="rId22" Type="http://schemas.openxmlformats.org/officeDocument/2006/relationships/hyperlink" Target="https://assetstore.unity.com/packages/3d/galactic-heroes-cartoon-spaceship-70188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br.freepik.com/vetores-gratis/fundo-de-galaxia-realista_14960493.htm" TargetMode="External"/><Relationship Id="rId35" Type="http://schemas.openxmlformats.org/officeDocument/2006/relationships/hyperlink" Target="https://pt.wikipedia.org/wiki/Star_War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D451-A8E9-4616-9EC5-3864AF7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5</TotalTime>
  <Pages>17</Pages>
  <Words>2636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Pinheiro de Souza</dc:creator>
  <dc:description/>
  <cp:lastModifiedBy>adm</cp:lastModifiedBy>
  <cp:revision>15</cp:revision>
  <dcterms:created xsi:type="dcterms:W3CDTF">2023-05-13T14:37:00Z</dcterms:created>
  <dcterms:modified xsi:type="dcterms:W3CDTF">2023-07-10T13:25:00Z</dcterms:modified>
  <dc:language>pt-BR</dc:language>
</cp:coreProperties>
</file>